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E3F" w:rsidRPr="003E3DC4" w:rsidRDefault="00683E3F" w:rsidP="00683E3F">
      <w:pPr>
        <w:ind w:hanging="2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619125" cy="6191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" t="-6" r="-6" b="-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E3F" w:rsidRPr="00557C89" w:rsidRDefault="00683E3F" w:rsidP="00683E3F">
      <w:pPr>
        <w:ind w:hanging="2"/>
        <w:jc w:val="center"/>
        <w:rPr>
          <w:rFonts w:ascii="Calibri" w:hAnsi="Calibri" w:cs="Calibri"/>
        </w:rPr>
      </w:pPr>
      <w:r w:rsidRPr="00557C89">
        <w:rPr>
          <w:rFonts w:ascii="Calibri" w:hAnsi="Calibri" w:cs="Calibri"/>
        </w:rPr>
        <w:t>MINISTÉRIO DA EDUCAÇÃO</w:t>
      </w:r>
    </w:p>
    <w:p w:rsidR="00683E3F" w:rsidRPr="00557C89" w:rsidRDefault="00683E3F" w:rsidP="00683E3F">
      <w:pPr>
        <w:ind w:hanging="2"/>
        <w:jc w:val="center"/>
        <w:rPr>
          <w:rFonts w:ascii="Calibri" w:hAnsi="Calibri" w:cs="Calibri"/>
        </w:rPr>
      </w:pPr>
      <w:r w:rsidRPr="00557C89">
        <w:rPr>
          <w:rFonts w:ascii="Calibri" w:hAnsi="Calibri" w:cs="Calibri"/>
        </w:rPr>
        <w:t>UNIVERSIDADE FEDERAL DE SANTA CATARINA</w:t>
      </w:r>
    </w:p>
    <w:p w:rsidR="00683E3F" w:rsidRPr="00557C89" w:rsidRDefault="00683E3F" w:rsidP="00683E3F">
      <w:pPr>
        <w:ind w:hanging="2"/>
        <w:jc w:val="center"/>
        <w:rPr>
          <w:rFonts w:ascii="Calibri" w:hAnsi="Calibri" w:cs="Calibri"/>
        </w:rPr>
      </w:pPr>
      <w:r w:rsidRPr="00557C89">
        <w:rPr>
          <w:rFonts w:ascii="Calibri" w:hAnsi="Calibri" w:cs="Calibri"/>
        </w:rPr>
        <w:t>PRÓ-REITORIA DE DESENVOLVIMENTO E GESTÃO DE PESSOAS</w:t>
      </w:r>
    </w:p>
    <w:p w:rsidR="00683E3F" w:rsidRPr="00830378" w:rsidRDefault="00683E3F" w:rsidP="00683E3F">
      <w:pPr>
        <w:ind w:hanging="2"/>
        <w:jc w:val="center"/>
        <w:rPr>
          <w:rFonts w:ascii="Calibri" w:hAnsi="Calibri" w:cs="Calibri"/>
        </w:rPr>
      </w:pPr>
      <w:r w:rsidRPr="00557C89">
        <w:rPr>
          <w:rFonts w:ascii="Calibri" w:hAnsi="Calibri" w:cs="Calibri"/>
        </w:rPr>
        <w:t xml:space="preserve">     DEPARTAMENTO DE DESENVOLVIMENTO DE PESSOAS</w:t>
      </w:r>
    </w:p>
    <w:p w:rsidR="00683E3F" w:rsidRPr="00F11F80" w:rsidRDefault="00683E3F" w:rsidP="00683E3F">
      <w:pPr>
        <w:ind w:hanging="2"/>
        <w:jc w:val="center"/>
        <w:rPr>
          <w:rFonts w:ascii="Calibri" w:hAnsi="Calibri" w:cs="Calibri"/>
          <w:sz w:val="18"/>
          <w:szCs w:val="18"/>
        </w:rPr>
      </w:pPr>
      <w:r w:rsidRPr="00F11F80">
        <w:rPr>
          <w:rFonts w:ascii="Calibri" w:hAnsi="Calibri" w:cs="Calibri"/>
          <w:sz w:val="18"/>
          <w:szCs w:val="18"/>
        </w:rPr>
        <w:t xml:space="preserve">Campus Prof. João David Ferreira Lima – CEP 88040-900 </w:t>
      </w:r>
    </w:p>
    <w:p w:rsidR="00683E3F" w:rsidRPr="00F11F80" w:rsidRDefault="00683E3F" w:rsidP="00683E3F">
      <w:pPr>
        <w:ind w:hanging="2"/>
        <w:jc w:val="center"/>
        <w:rPr>
          <w:rFonts w:ascii="Calibri" w:hAnsi="Calibri" w:cs="Calibri"/>
          <w:color w:val="000099"/>
          <w:sz w:val="18"/>
          <w:szCs w:val="18"/>
        </w:rPr>
      </w:pPr>
      <w:r w:rsidRPr="00F11F80">
        <w:rPr>
          <w:rFonts w:ascii="Calibri" w:hAnsi="Calibri" w:cs="Calibri"/>
          <w:color w:val="000099"/>
          <w:sz w:val="18"/>
          <w:szCs w:val="18"/>
        </w:rPr>
        <w:t>Trindade – Florianópolis – Santa Catarina – Brasil</w:t>
      </w:r>
    </w:p>
    <w:p w:rsidR="00683E3F" w:rsidRDefault="00177500" w:rsidP="00683E3F">
      <w:pPr>
        <w:ind w:hanging="2"/>
        <w:jc w:val="center"/>
        <w:rPr>
          <w:rFonts w:ascii="Calibri" w:hAnsi="Calibri" w:cs="Calibri"/>
          <w:color w:val="000099"/>
          <w:sz w:val="18"/>
          <w:szCs w:val="18"/>
        </w:rPr>
      </w:pPr>
      <w:r>
        <w:rPr>
          <w:rFonts w:ascii="Calibri" w:hAnsi="Calibri" w:cs="Calibri"/>
          <w:color w:val="000099"/>
          <w:sz w:val="18"/>
          <w:szCs w:val="18"/>
        </w:rPr>
        <w:t>www.concursos.ufsc.br</w:t>
      </w:r>
    </w:p>
    <w:p w:rsidR="00E4492C" w:rsidRDefault="00E4492C" w:rsidP="007A78B0">
      <w:pPr>
        <w:keepNext/>
        <w:autoSpaceDE/>
        <w:autoSpaceDN/>
        <w:jc w:val="center"/>
        <w:outlineLvl w:val="3"/>
        <w:rPr>
          <w:b/>
        </w:rPr>
      </w:pPr>
    </w:p>
    <w:p w:rsidR="00E4492C" w:rsidRPr="00DF7525" w:rsidRDefault="00E4492C" w:rsidP="007A78B0">
      <w:pPr>
        <w:keepNext/>
        <w:autoSpaceDE/>
        <w:autoSpaceDN/>
        <w:jc w:val="center"/>
        <w:outlineLvl w:val="3"/>
        <w:rPr>
          <w:rFonts w:asciiTheme="minorHAnsi" w:hAnsiTheme="minorHAnsi" w:cstheme="minorHAnsi"/>
          <w:b/>
        </w:rPr>
      </w:pPr>
      <w:r w:rsidRPr="00DF7525">
        <w:rPr>
          <w:rFonts w:asciiTheme="minorHAnsi" w:hAnsiTheme="minorHAnsi" w:cstheme="minorHAnsi"/>
          <w:b/>
        </w:rPr>
        <w:t xml:space="preserve">ANEXO </w:t>
      </w:r>
      <w:proofErr w:type="gramStart"/>
      <w:r w:rsidRPr="00DF7525">
        <w:rPr>
          <w:rFonts w:asciiTheme="minorHAnsi" w:hAnsiTheme="minorHAnsi" w:cstheme="minorHAnsi"/>
          <w:b/>
        </w:rPr>
        <w:t>1</w:t>
      </w:r>
      <w:proofErr w:type="gramEnd"/>
    </w:p>
    <w:p w:rsidR="00E4492C" w:rsidRPr="00DF7525" w:rsidRDefault="00E4492C" w:rsidP="007A78B0">
      <w:pPr>
        <w:keepNext/>
        <w:autoSpaceDE/>
        <w:autoSpaceDN/>
        <w:jc w:val="center"/>
        <w:outlineLvl w:val="3"/>
        <w:rPr>
          <w:rFonts w:asciiTheme="minorHAnsi" w:hAnsiTheme="minorHAnsi" w:cstheme="minorHAnsi"/>
          <w:b/>
        </w:rPr>
      </w:pPr>
    </w:p>
    <w:p w:rsidR="00CD6340" w:rsidRDefault="007A78B0" w:rsidP="007A78B0">
      <w:pPr>
        <w:keepNext/>
        <w:autoSpaceDE/>
        <w:autoSpaceDN/>
        <w:jc w:val="center"/>
        <w:outlineLvl w:val="3"/>
        <w:rPr>
          <w:rFonts w:asciiTheme="minorHAnsi" w:hAnsiTheme="minorHAnsi" w:cstheme="minorHAnsi"/>
          <w:b/>
        </w:rPr>
      </w:pPr>
      <w:r w:rsidRPr="00DF7525">
        <w:rPr>
          <w:rFonts w:asciiTheme="minorHAnsi" w:hAnsiTheme="minorHAnsi" w:cstheme="minorHAnsi"/>
          <w:b/>
        </w:rPr>
        <w:t>FORMULÁRIO DE INSCRIÇÃO</w:t>
      </w:r>
    </w:p>
    <w:p w:rsidR="004C1D0A" w:rsidRDefault="004C1D0A" w:rsidP="004C1D0A">
      <w:pPr>
        <w:keepNext/>
        <w:autoSpaceDE/>
        <w:autoSpaceDN/>
        <w:outlineLvl w:val="3"/>
        <w:rPr>
          <w:rFonts w:asciiTheme="minorHAnsi" w:hAnsiTheme="minorHAnsi" w:cstheme="minorHAnsi"/>
          <w:b/>
        </w:rPr>
      </w:pPr>
    </w:p>
    <w:p w:rsidR="00CD6340" w:rsidRDefault="004C1D0A" w:rsidP="00CD6340">
      <w:pPr>
        <w:keepNext/>
        <w:autoSpaceDE/>
        <w:autoSpaceDN/>
        <w:outlineLvl w:val="3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ampo de Conhecimento:</w:t>
      </w:r>
      <w:r w:rsidR="00CD6340">
        <w:rPr>
          <w:rFonts w:asciiTheme="minorHAnsi" w:hAnsiTheme="minorHAnsi" w:cstheme="minorHAnsi"/>
          <w:b/>
        </w:rPr>
        <w:t xml:space="preserve"> </w:t>
      </w:r>
      <w:r w:rsidR="00CD6340" w:rsidRPr="00DF7525">
        <w:rPr>
          <w:rFonts w:asciiTheme="minorHAnsi" w:hAnsiTheme="minorHAnsi" w:cstheme="minorHAnsi"/>
          <w:sz w:val="20"/>
          <w:szCs w:val="20"/>
        </w:rPr>
        <w:t xml:space="preserve"> </w:t>
      </w:r>
      <w:r w:rsidR="00CD6340" w:rsidRPr="00DF7525">
        <w:rPr>
          <w:rFonts w:cstheme="minorHAnsi"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85" type="#_x0000_t75" style="width:388.2pt;height:17.85pt" o:ole="">
            <v:imagedata r:id="rId10" o:title=""/>
          </v:shape>
          <w:control r:id="rId11" w:name="TextBox71" w:shapeid="_x0000_i1185"/>
        </w:object>
      </w:r>
      <w:proofErr w:type="gramStart"/>
      <w:r w:rsidR="00E37A09">
        <w:rPr>
          <w:rFonts w:asciiTheme="minorHAnsi" w:hAnsiTheme="minorHAnsi" w:cstheme="minorHAnsi"/>
          <w:b/>
        </w:rPr>
        <w:t xml:space="preserve">  </w:t>
      </w:r>
    </w:p>
    <w:p w:rsidR="00CD6340" w:rsidRPr="00DF7525" w:rsidRDefault="00CD6340" w:rsidP="00CD6340">
      <w:pPr>
        <w:keepNext/>
        <w:autoSpaceDE/>
        <w:autoSpaceDN/>
        <w:outlineLvl w:val="3"/>
        <w:rPr>
          <w:rFonts w:asciiTheme="minorHAnsi" w:hAnsiTheme="minorHAnsi" w:cstheme="minorHAnsi"/>
          <w:sz w:val="20"/>
          <w:szCs w:val="20"/>
        </w:rPr>
      </w:pPr>
      <w:proofErr w:type="gramEnd"/>
    </w:p>
    <w:p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"/>
          <w:szCs w:val="2"/>
        </w:rPr>
      </w:pPr>
    </w:p>
    <w:p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"/>
          <w:szCs w:val="2"/>
        </w:rPr>
      </w:pPr>
    </w:p>
    <w:p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b/>
          <w:sz w:val="20"/>
          <w:szCs w:val="20"/>
        </w:rPr>
        <w:t>Nome</w:t>
      </w:r>
      <w:r w:rsidRPr="00DF7525">
        <w:rPr>
          <w:rFonts w:asciiTheme="minorHAnsi" w:hAnsiTheme="minorHAnsi" w:cstheme="minorHAnsi"/>
          <w:sz w:val="20"/>
          <w:szCs w:val="20"/>
        </w:rPr>
        <w:t xml:space="preserve">: </w:t>
      </w:r>
      <w:r w:rsidRPr="00DF7525">
        <w:rPr>
          <w:rFonts w:cstheme="minorHAnsi"/>
          <w:sz w:val="20"/>
          <w:szCs w:val="20"/>
        </w:rPr>
        <w:object w:dxaOrig="225" w:dyaOrig="225">
          <v:shape id="_x0000_i1107" type="#_x0000_t75" style="width:483.85pt;height:17.85pt" o:ole="">
            <v:imagedata r:id="rId12" o:title=""/>
          </v:shape>
          <w:control r:id="rId13" w:name="TextBox1" w:shapeid="_x0000_i1107"/>
        </w:object>
      </w:r>
    </w:p>
    <w:p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sz w:val="20"/>
          <w:szCs w:val="20"/>
        </w:rPr>
        <w:t xml:space="preserve">Data de Nascimento: </w:t>
      </w:r>
      <w:r w:rsidRPr="00DF7525">
        <w:rPr>
          <w:rFonts w:cstheme="minorHAnsi"/>
          <w:sz w:val="20"/>
          <w:szCs w:val="20"/>
        </w:rPr>
        <w:object w:dxaOrig="225" w:dyaOrig="225">
          <v:shape id="_x0000_i1109" type="#_x0000_t75" style="width:96.2pt;height:17.85pt" o:ole="">
            <v:imagedata r:id="rId14" o:title=""/>
          </v:shape>
          <w:control r:id="rId15" w:name="TextBox4" w:shapeid="_x0000_i1109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Cidade de Nascimento: </w:t>
      </w:r>
      <w:r w:rsidRPr="00DF7525">
        <w:rPr>
          <w:rFonts w:cstheme="minorHAnsi"/>
          <w:sz w:val="20"/>
          <w:szCs w:val="20"/>
        </w:rPr>
        <w:object w:dxaOrig="225" w:dyaOrig="225">
          <v:shape id="_x0000_i1111" type="#_x0000_t75" style="width:142.25pt;height:17.85pt" o:ole="">
            <v:imagedata r:id="rId16" o:title=""/>
          </v:shape>
          <w:control r:id="rId17" w:name="TextBox2" w:shapeid="_x0000_i1111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UF: </w:t>
      </w:r>
      <w:r w:rsidRPr="00DF7525">
        <w:rPr>
          <w:rFonts w:cstheme="minorHAnsi"/>
          <w:sz w:val="20"/>
          <w:szCs w:val="20"/>
        </w:rPr>
        <w:object w:dxaOrig="225" w:dyaOrig="225">
          <v:shape id="_x0000_i1113" type="#_x0000_t75" style="width:24.2pt;height:17.85pt" o:ole="">
            <v:imagedata r:id="rId18" o:title=""/>
          </v:shape>
          <w:control r:id="rId19" w:name="TextBox3" w:shapeid="_x0000_i1113"/>
        </w:object>
      </w:r>
    </w:p>
    <w:p w:rsidR="00CD6340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sz w:val="20"/>
          <w:szCs w:val="20"/>
        </w:rPr>
        <w:t xml:space="preserve">Sexo:    </w:t>
      </w:r>
      <w:r w:rsidRPr="00DF7525">
        <w:rPr>
          <w:rFonts w:cstheme="minorHAnsi"/>
          <w:sz w:val="20"/>
          <w:szCs w:val="20"/>
        </w:rPr>
        <w:object w:dxaOrig="225" w:dyaOrig="225">
          <v:shape id="_x0000_i1115" type="#_x0000_t75" style="width:63.95pt;height:19pt" o:ole="">
            <v:imagedata r:id="rId20" o:title=""/>
          </v:shape>
          <w:control r:id="rId21" w:name="CheckBox3" w:shapeid="_x0000_i1115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</w:t>
      </w:r>
      <w:r w:rsidRPr="00DF7525">
        <w:rPr>
          <w:rFonts w:cstheme="minorHAnsi"/>
          <w:sz w:val="20"/>
          <w:szCs w:val="20"/>
        </w:rPr>
        <w:object w:dxaOrig="225" w:dyaOrig="225">
          <v:shape id="_x0000_i1117" type="#_x0000_t75" style="width:63.95pt;height:19pt" o:ole="">
            <v:imagedata r:id="rId22" o:title=""/>
          </v:shape>
          <w:control r:id="rId23" w:name="CheckBox4" w:shapeid="_x0000_i1117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</w:t>
      </w:r>
      <w:r w:rsidR="00623413">
        <w:rPr>
          <w:rFonts w:asciiTheme="minorHAnsi" w:hAnsiTheme="minorHAnsi" w:cstheme="minorHAnsi"/>
          <w:sz w:val="20"/>
          <w:szCs w:val="20"/>
        </w:rPr>
        <w:tab/>
      </w:r>
      <w:r w:rsidR="00623413">
        <w:rPr>
          <w:rFonts w:asciiTheme="minorHAnsi" w:hAnsiTheme="minorHAnsi" w:cstheme="minorHAnsi"/>
          <w:sz w:val="20"/>
          <w:szCs w:val="20"/>
        </w:rPr>
        <w:tab/>
        <w:t xml:space="preserve">        </w:t>
      </w:r>
      <w:r w:rsidRPr="00DF7525">
        <w:rPr>
          <w:rFonts w:asciiTheme="minorHAnsi" w:hAnsiTheme="minorHAnsi" w:cstheme="minorHAnsi"/>
          <w:sz w:val="20"/>
          <w:szCs w:val="20"/>
        </w:rPr>
        <w:t xml:space="preserve">Estado Civil: </w:t>
      </w:r>
      <w:r w:rsidRPr="00DF7525">
        <w:rPr>
          <w:rFonts w:cstheme="minorHAnsi"/>
          <w:sz w:val="20"/>
          <w:szCs w:val="20"/>
        </w:rPr>
        <w:object w:dxaOrig="225" w:dyaOrig="225">
          <v:shape id="_x0000_i1119" type="#_x0000_t75" style="width:186.6pt;height:17.85pt" o:ole="">
            <v:imagedata r:id="rId24" o:title=""/>
          </v:shape>
          <w:control r:id="rId25" w:name="TextBox7" w:shapeid="_x0000_i1119"/>
        </w:object>
      </w:r>
      <w:proofErr w:type="gramStart"/>
      <w:r w:rsidRPr="00DF7525">
        <w:rPr>
          <w:rFonts w:asciiTheme="minorHAnsi" w:hAnsiTheme="minorHAnsi" w:cstheme="minorHAnsi"/>
          <w:sz w:val="20"/>
          <w:szCs w:val="20"/>
        </w:rPr>
        <w:t xml:space="preserve">  </w:t>
      </w:r>
    </w:p>
    <w:p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0"/>
          <w:szCs w:val="20"/>
        </w:rPr>
      </w:pPr>
      <w:proofErr w:type="gramEnd"/>
      <w:r w:rsidRPr="00DF7525">
        <w:rPr>
          <w:rFonts w:asciiTheme="minorHAnsi" w:hAnsiTheme="minorHAnsi" w:cstheme="minorHAnsi"/>
          <w:sz w:val="20"/>
          <w:szCs w:val="20"/>
        </w:rPr>
        <w:t xml:space="preserve">Nome do Cônjuge: </w:t>
      </w:r>
      <w:r w:rsidRPr="00DF7525">
        <w:rPr>
          <w:rFonts w:cstheme="minorHAnsi"/>
          <w:sz w:val="20"/>
          <w:szCs w:val="20"/>
        </w:rPr>
        <w:object w:dxaOrig="225" w:dyaOrig="225">
          <v:shape id="_x0000_i1121" type="#_x0000_t75" style="width:439.5pt;height:17.85pt" o:ole="">
            <v:imagedata r:id="rId26" o:title=""/>
          </v:shape>
          <w:control r:id="rId27" w:name="TextBox8" w:shapeid="_x0000_i1121"/>
        </w:object>
      </w:r>
    </w:p>
    <w:p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sz w:val="20"/>
          <w:szCs w:val="20"/>
        </w:rPr>
        <w:t xml:space="preserve">Nome do Pai: </w:t>
      </w:r>
      <w:r w:rsidRPr="00DF7525">
        <w:rPr>
          <w:rFonts w:cstheme="minorHAnsi"/>
          <w:sz w:val="20"/>
          <w:szCs w:val="20"/>
        </w:rPr>
        <w:object w:dxaOrig="225" w:dyaOrig="225">
          <v:shape id="_x0000_i1123" type="#_x0000_t75" style="width:460.2pt;height:17.85pt" o:ole="">
            <v:imagedata r:id="rId28" o:title=""/>
          </v:shape>
          <w:control r:id="rId29" w:name="TextBox10" w:shapeid="_x0000_i1123"/>
        </w:object>
      </w:r>
    </w:p>
    <w:p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sz w:val="20"/>
          <w:szCs w:val="20"/>
        </w:rPr>
        <w:t xml:space="preserve">Nome da Mãe: </w:t>
      </w:r>
      <w:r w:rsidRPr="00DF7525">
        <w:rPr>
          <w:rFonts w:cstheme="minorHAnsi"/>
          <w:sz w:val="20"/>
          <w:szCs w:val="20"/>
        </w:rPr>
        <w:object w:dxaOrig="225" w:dyaOrig="225">
          <v:shape id="_x0000_i1125" type="#_x0000_t75" style="width:455.05pt;height:17.85pt" o:ole="">
            <v:imagedata r:id="rId30" o:title=""/>
          </v:shape>
          <w:control r:id="rId31" w:name="TextBox11" w:shapeid="_x0000_i1125"/>
        </w:object>
      </w:r>
    </w:p>
    <w:p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sz w:val="20"/>
          <w:szCs w:val="20"/>
        </w:rPr>
        <w:t xml:space="preserve">Deficiência:   </w:t>
      </w:r>
      <w:r w:rsidRPr="00DF7525">
        <w:rPr>
          <w:rFonts w:cstheme="minorHAnsi"/>
          <w:sz w:val="20"/>
          <w:szCs w:val="20"/>
        </w:rPr>
        <w:object w:dxaOrig="225" w:dyaOrig="225">
          <v:shape id="_x0000_i1127" type="#_x0000_t75" style="width:34pt;height:19pt" o:ole="">
            <v:imagedata r:id="rId32" o:title=""/>
          </v:shape>
          <w:control r:id="rId33" w:name="CheckBox1" w:shapeid="_x0000_i1127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</w:t>
      </w:r>
      <w:r w:rsidRPr="00DF7525">
        <w:rPr>
          <w:rFonts w:cstheme="minorHAnsi"/>
          <w:sz w:val="20"/>
          <w:szCs w:val="20"/>
        </w:rPr>
        <w:object w:dxaOrig="225" w:dyaOrig="225">
          <v:shape id="_x0000_i1129" type="#_x0000_t75" style="width:34pt;height:19pt" o:ole="">
            <v:imagedata r:id="rId34" o:title=""/>
          </v:shape>
          <w:control r:id="rId35" w:name="CheckBox2" w:shapeid="_x0000_i1129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    Qual a Deficiência? </w:t>
      </w:r>
      <w:r w:rsidRPr="00DF7525">
        <w:rPr>
          <w:rFonts w:cstheme="minorHAnsi"/>
          <w:sz w:val="20"/>
          <w:szCs w:val="20"/>
        </w:rPr>
        <w:object w:dxaOrig="225" w:dyaOrig="225">
          <v:shape id="_x0000_i1131" type="#_x0000_t75" style="width:302.4pt;height:17.85pt" o:ole="">
            <v:imagedata r:id="rId36" o:title=""/>
          </v:shape>
          <w:control r:id="rId37" w:name="TextBox14" w:shapeid="_x0000_i1131"/>
        </w:object>
      </w:r>
    </w:p>
    <w:p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sz w:val="20"/>
          <w:szCs w:val="20"/>
        </w:rPr>
        <w:t xml:space="preserve">Necessita de condições especiais para a realização das provas?    </w:t>
      </w:r>
      <w:r w:rsidRPr="00DF7525">
        <w:rPr>
          <w:rFonts w:cstheme="minorHAnsi"/>
          <w:sz w:val="20"/>
          <w:szCs w:val="20"/>
        </w:rPr>
        <w:object w:dxaOrig="225" w:dyaOrig="225">
          <v:shape id="_x0000_i1133" type="#_x0000_t75" style="width:34pt;height:19pt" o:ole="">
            <v:imagedata r:id="rId38" o:title=""/>
          </v:shape>
          <w:control r:id="rId39" w:name="CheckBox12" w:shapeid="_x0000_i1133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</w:t>
      </w:r>
      <w:r w:rsidRPr="00DF7525">
        <w:rPr>
          <w:rFonts w:cstheme="minorHAnsi"/>
          <w:sz w:val="20"/>
          <w:szCs w:val="20"/>
        </w:rPr>
        <w:object w:dxaOrig="225" w:dyaOrig="225">
          <v:shape id="_x0000_i1135" type="#_x0000_t75" style="width:34pt;height:19pt" o:ole="">
            <v:imagedata r:id="rId34" o:title=""/>
          </v:shape>
          <w:control r:id="rId40" w:name="CheckBox22" w:shapeid="_x0000_i1135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  </w:t>
      </w:r>
    </w:p>
    <w:p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Theme="minorHAnsi" w:hAnsiTheme="minorHAnsi" w:cstheme="minorHAnsi"/>
          <w:sz w:val="20"/>
          <w:szCs w:val="20"/>
        </w:rPr>
      </w:pPr>
    </w:p>
    <w:p w:rsidR="004C1D0A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cstheme="minorHAnsi"/>
          <w:sz w:val="20"/>
          <w:szCs w:val="20"/>
        </w:rPr>
      </w:pPr>
      <w:r w:rsidRPr="00DF7525">
        <w:rPr>
          <w:rFonts w:asciiTheme="minorHAnsi" w:hAnsiTheme="minorHAnsi" w:cstheme="minorHAnsi"/>
          <w:sz w:val="20"/>
          <w:szCs w:val="20"/>
        </w:rPr>
        <w:t xml:space="preserve">Qual?  </w:t>
      </w:r>
      <w:r w:rsidRPr="00DF7525">
        <w:rPr>
          <w:rFonts w:cstheme="minorHAnsi"/>
          <w:sz w:val="20"/>
          <w:szCs w:val="20"/>
        </w:rPr>
        <w:object w:dxaOrig="225" w:dyaOrig="225">
          <v:shape id="_x0000_i1137" type="#_x0000_t75" style="width:412.4pt;height:17.85pt" o:ole="">
            <v:imagedata r:id="rId41" o:title=""/>
          </v:shape>
          <w:control r:id="rId42" w:name="TextBox151" w:shapeid="_x0000_i1137"/>
        </w:object>
      </w:r>
    </w:p>
    <w:p w:rsidR="00D97811" w:rsidRDefault="00D97811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cstheme="minorHAnsi"/>
          <w:sz w:val="20"/>
          <w:szCs w:val="20"/>
        </w:rPr>
      </w:pPr>
    </w:p>
    <w:p w:rsidR="00683E3F" w:rsidRPr="00DF7525" w:rsidRDefault="00683E3F" w:rsidP="00683E3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Theme="minorHAnsi" w:hAnsiTheme="minorHAnsi" w:cstheme="minorHAnsi"/>
          <w:sz w:val="20"/>
          <w:szCs w:val="20"/>
        </w:rPr>
      </w:pPr>
      <w:r w:rsidRPr="00D73F62">
        <w:rPr>
          <w:rFonts w:asciiTheme="minorHAnsi" w:hAnsiTheme="minorHAnsi" w:cstheme="minorHAnsi"/>
          <w:b/>
          <w:sz w:val="20"/>
          <w:szCs w:val="20"/>
        </w:rPr>
        <w:t>Em caso de reserva de vagas</w:t>
      </w:r>
      <w:r w:rsidR="008C6B0A" w:rsidRPr="00D73F62">
        <w:rPr>
          <w:rFonts w:asciiTheme="minorHAnsi" w:hAnsiTheme="minorHAnsi" w:cstheme="minorHAnsi"/>
          <w:b/>
          <w:sz w:val="20"/>
          <w:szCs w:val="20"/>
        </w:rPr>
        <w:t xml:space="preserve"> para pessoas com deficiência</w:t>
      </w:r>
      <w:r w:rsidRPr="00D73F62">
        <w:rPr>
          <w:rFonts w:asciiTheme="minorHAnsi" w:hAnsiTheme="minorHAnsi" w:cstheme="minorHAnsi"/>
          <w:b/>
          <w:sz w:val="20"/>
          <w:szCs w:val="20"/>
        </w:rPr>
        <w:t>,</w:t>
      </w:r>
      <w:r w:rsidRPr="00D73F62">
        <w:rPr>
          <w:rFonts w:asciiTheme="minorHAnsi" w:hAnsiTheme="minorHAnsi" w:cstheme="minorHAnsi"/>
          <w:sz w:val="20"/>
          <w:szCs w:val="20"/>
        </w:rPr>
        <w:t xml:space="preserve"> tem interesse em concorrer </w:t>
      </w:r>
      <w:r w:rsidR="008C6B0A" w:rsidRPr="00D73F62">
        <w:rPr>
          <w:rFonts w:asciiTheme="minorHAnsi" w:hAnsiTheme="minorHAnsi" w:cstheme="minorHAnsi"/>
          <w:sz w:val="20"/>
          <w:szCs w:val="20"/>
        </w:rPr>
        <w:t>nessa condição?</w:t>
      </w:r>
    </w:p>
    <w:p w:rsidR="00683E3F" w:rsidRDefault="00683E3F" w:rsidP="0062341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sz w:val="20"/>
          <w:szCs w:val="20"/>
        </w:rPr>
        <w:t xml:space="preserve"> </w:t>
      </w:r>
      <w:r w:rsidRPr="00903E20">
        <w:rPr>
          <w:rFonts w:cstheme="minorHAnsi"/>
          <w:sz w:val="20"/>
          <w:szCs w:val="20"/>
        </w:rPr>
        <w:object w:dxaOrig="225" w:dyaOrig="225">
          <v:shape id="_x0000_i1191" type="#_x0000_t75" style="width:34pt;height:19pt" o:ole="">
            <v:imagedata r:id="rId43" o:title=""/>
          </v:shape>
          <w:control r:id="rId44" w:name="CheckBox11" w:shapeid="_x0000_i1191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</w:t>
      </w:r>
      <w:r w:rsidRPr="00DF7525">
        <w:rPr>
          <w:rFonts w:cstheme="minorHAnsi"/>
          <w:sz w:val="20"/>
          <w:szCs w:val="20"/>
        </w:rPr>
        <w:object w:dxaOrig="225" w:dyaOrig="225">
          <v:shape id="_x0000_i1192" type="#_x0000_t75" style="width:34pt;height:19pt" o:ole="">
            <v:imagedata r:id="rId45" o:title=""/>
          </v:shape>
          <w:control r:id="rId46" w:name="CheckBox21" w:shapeid="_x0000_i1192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  </w:t>
      </w:r>
    </w:p>
    <w:p w:rsidR="00623413" w:rsidRDefault="00623413" w:rsidP="0062341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Theme="minorHAnsi" w:hAnsiTheme="minorHAnsi" w:cstheme="minorHAnsi"/>
          <w:sz w:val="20"/>
          <w:szCs w:val="20"/>
        </w:rPr>
      </w:pPr>
    </w:p>
    <w:p w:rsidR="00683E3F" w:rsidRDefault="00683E3F" w:rsidP="00683E3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rFonts w:cstheme="minorHAnsi"/>
          <w:sz w:val="20"/>
          <w:szCs w:val="20"/>
        </w:rPr>
      </w:pPr>
      <w:r w:rsidRPr="00DF7525">
        <w:rPr>
          <w:rFonts w:asciiTheme="minorHAnsi" w:hAnsiTheme="minorHAnsi" w:cstheme="minorHAnsi"/>
          <w:sz w:val="20"/>
          <w:szCs w:val="20"/>
        </w:rPr>
        <w:t xml:space="preserve">Cor/Origem Étnica: </w:t>
      </w:r>
      <w:r w:rsidRPr="00DF7525">
        <w:rPr>
          <w:rFonts w:cstheme="minorHAnsi"/>
          <w:sz w:val="20"/>
          <w:szCs w:val="20"/>
        </w:rPr>
        <w:object w:dxaOrig="225" w:dyaOrig="225">
          <v:shape id="_x0000_i1143" type="#_x0000_t75" style="width:154.35pt;height:17.85pt" o:ole="">
            <v:imagedata r:id="rId47" o:title=""/>
          </v:shape>
          <w:control r:id="rId48" w:name="TextBox12" w:shapeid="_x0000_i1143"/>
        </w:object>
      </w:r>
      <w:proofErr w:type="gramStart"/>
      <w:r w:rsidRPr="00DF7525">
        <w:rPr>
          <w:rFonts w:asciiTheme="minorHAnsi" w:hAnsiTheme="minorHAnsi" w:cstheme="minorHAnsi"/>
          <w:sz w:val="20"/>
          <w:szCs w:val="20"/>
        </w:rPr>
        <w:t xml:space="preserve">  </w:t>
      </w:r>
      <w:proofErr w:type="gramEnd"/>
      <w:r w:rsidR="00623413">
        <w:rPr>
          <w:rFonts w:asciiTheme="minorHAnsi" w:hAnsiTheme="minorHAnsi" w:cstheme="minorHAnsi"/>
          <w:sz w:val="20"/>
          <w:szCs w:val="20"/>
        </w:rPr>
        <w:tab/>
      </w:r>
      <w:r w:rsidRPr="00DF7525">
        <w:rPr>
          <w:rFonts w:asciiTheme="minorHAnsi" w:hAnsiTheme="minorHAnsi" w:cstheme="minorHAnsi"/>
          <w:sz w:val="20"/>
          <w:szCs w:val="20"/>
        </w:rPr>
        <w:t xml:space="preserve"> Nacionalidade: </w:t>
      </w:r>
      <w:r w:rsidRPr="00DF7525">
        <w:rPr>
          <w:rFonts w:cstheme="minorHAnsi"/>
          <w:sz w:val="20"/>
          <w:szCs w:val="20"/>
        </w:rPr>
        <w:object w:dxaOrig="225" w:dyaOrig="225">
          <v:shape id="_x0000_i1145" type="#_x0000_t75" style="width:190.65pt;height:17.85pt" o:ole="">
            <v:imagedata r:id="rId49" o:title=""/>
          </v:shape>
          <w:control r:id="rId50" w:name="TextBox13" w:shapeid="_x0000_i1145"/>
        </w:object>
      </w:r>
    </w:p>
    <w:p w:rsidR="00623413" w:rsidRDefault="00623413" w:rsidP="00683E3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rFonts w:cstheme="minorHAnsi"/>
          <w:sz w:val="20"/>
          <w:szCs w:val="20"/>
        </w:rPr>
      </w:pPr>
    </w:p>
    <w:p w:rsidR="00683E3F" w:rsidRDefault="000E4624" w:rsidP="00683E3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387642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28F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683E3F">
        <w:rPr>
          <w:rFonts w:asciiTheme="minorHAnsi" w:hAnsiTheme="minorHAnsi" w:cstheme="minorHAnsi"/>
          <w:sz w:val="20"/>
          <w:szCs w:val="20"/>
        </w:rPr>
        <w:t xml:space="preserve">  </w:t>
      </w:r>
      <w:r w:rsidR="00683E3F" w:rsidRPr="00903E20">
        <w:rPr>
          <w:rFonts w:asciiTheme="minorHAnsi" w:hAnsiTheme="minorHAnsi" w:cstheme="minorHAnsi"/>
          <w:sz w:val="20"/>
          <w:szCs w:val="20"/>
        </w:rPr>
        <w:t>DECLARO para o fim específico de atender ao requisito inscrito no Processo Seletivo, que sou preto</w:t>
      </w:r>
      <w:r w:rsidR="00623413">
        <w:rPr>
          <w:rFonts w:asciiTheme="minorHAnsi" w:hAnsiTheme="minorHAnsi" w:cstheme="minorHAnsi"/>
          <w:sz w:val="20"/>
          <w:szCs w:val="20"/>
        </w:rPr>
        <w:t xml:space="preserve"> ou pardo</w:t>
      </w:r>
      <w:r w:rsidR="00683E3F" w:rsidRPr="00903E20">
        <w:rPr>
          <w:rFonts w:asciiTheme="minorHAnsi" w:hAnsiTheme="minorHAnsi" w:cstheme="minorHAnsi"/>
          <w:sz w:val="20"/>
          <w:szCs w:val="20"/>
        </w:rPr>
        <w:t xml:space="preserve"> e</w:t>
      </w:r>
      <w:r w:rsidR="00683E3F">
        <w:rPr>
          <w:rFonts w:asciiTheme="minorHAnsi" w:hAnsiTheme="minorHAnsi" w:cstheme="minorHAnsi"/>
          <w:sz w:val="20"/>
          <w:szCs w:val="20"/>
        </w:rPr>
        <w:t xml:space="preserve"> </w:t>
      </w:r>
      <w:r w:rsidR="00683E3F" w:rsidRPr="00903E20">
        <w:rPr>
          <w:rFonts w:asciiTheme="minorHAnsi" w:hAnsiTheme="minorHAnsi" w:cstheme="minorHAnsi"/>
          <w:sz w:val="20"/>
          <w:szCs w:val="20"/>
        </w:rPr>
        <w:t>possuo aspectos fenotípicos que me caracterizam como pertencente ao grupo racial negro.</w:t>
      </w:r>
    </w:p>
    <w:p w:rsidR="00683E3F" w:rsidRDefault="00683E3F" w:rsidP="00683E3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Theme="minorHAnsi" w:hAnsiTheme="minorHAnsi" w:cstheme="minorHAnsi"/>
          <w:sz w:val="20"/>
          <w:szCs w:val="20"/>
        </w:rPr>
      </w:pPr>
    </w:p>
    <w:p w:rsidR="00683E3F" w:rsidRDefault="000E4624" w:rsidP="00683E3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274708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28F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683E3F">
        <w:rPr>
          <w:rFonts w:asciiTheme="minorHAnsi" w:hAnsiTheme="minorHAnsi" w:cstheme="minorHAnsi"/>
          <w:sz w:val="20"/>
          <w:szCs w:val="20"/>
        </w:rPr>
        <w:t xml:space="preserve">  </w:t>
      </w:r>
      <w:r w:rsidR="00683E3F" w:rsidRPr="00903E20">
        <w:rPr>
          <w:rFonts w:asciiTheme="minorHAnsi" w:hAnsiTheme="minorHAnsi" w:cstheme="minorHAnsi"/>
          <w:sz w:val="20"/>
          <w:szCs w:val="20"/>
        </w:rPr>
        <w:t xml:space="preserve">DECLARO ainda que estou ciente de que detectada a falsidade desta declaração </w:t>
      </w:r>
      <w:proofErr w:type="gramStart"/>
      <w:r w:rsidR="00683E3F" w:rsidRPr="00903E20">
        <w:rPr>
          <w:rFonts w:asciiTheme="minorHAnsi" w:hAnsiTheme="minorHAnsi" w:cstheme="minorHAnsi"/>
          <w:sz w:val="20"/>
          <w:szCs w:val="20"/>
        </w:rPr>
        <w:t>sujeito-me</w:t>
      </w:r>
      <w:proofErr w:type="gramEnd"/>
      <w:r w:rsidR="00683E3F" w:rsidRPr="00903E20">
        <w:rPr>
          <w:rFonts w:asciiTheme="minorHAnsi" w:hAnsiTheme="minorHAnsi" w:cstheme="minorHAnsi"/>
          <w:sz w:val="20"/>
          <w:szCs w:val="20"/>
        </w:rPr>
        <w:t xml:space="preserve"> às penas da lei,</w:t>
      </w:r>
      <w:r w:rsidR="00623413">
        <w:rPr>
          <w:rFonts w:asciiTheme="minorHAnsi" w:hAnsiTheme="minorHAnsi" w:cstheme="minorHAnsi"/>
          <w:sz w:val="20"/>
          <w:szCs w:val="20"/>
        </w:rPr>
        <w:t xml:space="preserve"> </w:t>
      </w:r>
      <w:r w:rsidR="00683E3F" w:rsidRPr="00903E20">
        <w:rPr>
          <w:rFonts w:asciiTheme="minorHAnsi" w:hAnsiTheme="minorHAnsi" w:cstheme="minorHAnsi"/>
          <w:sz w:val="20"/>
          <w:szCs w:val="20"/>
        </w:rPr>
        <w:t>especialmente as consequências relacionadas ao Art. 9º da Portaria 18/2012-MEC e ao Edital deste processo</w:t>
      </w:r>
      <w:r w:rsidR="00623413">
        <w:rPr>
          <w:rFonts w:asciiTheme="minorHAnsi" w:hAnsiTheme="minorHAnsi" w:cstheme="minorHAnsi"/>
          <w:sz w:val="20"/>
          <w:szCs w:val="20"/>
        </w:rPr>
        <w:t xml:space="preserve"> </w:t>
      </w:r>
      <w:r w:rsidR="00683E3F" w:rsidRPr="00903E20">
        <w:rPr>
          <w:rFonts w:asciiTheme="minorHAnsi" w:hAnsiTheme="minorHAnsi" w:cstheme="minorHAnsi"/>
          <w:sz w:val="20"/>
          <w:szCs w:val="20"/>
        </w:rPr>
        <w:t>seletivo.</w:t>
      </w:r>
    </w:p>
    <w:p w:rsidR="00683E3F" w:rsidRDefault="00683E3F" w:rsidP="00683E3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Theme="minorHAnsi" w:hAnsiTheme="minorHAnsi" w:cstheme="minorHAnsi"/>
          <w:sz w:val="20"/>
          <w:szCs w:val="20"/>
        </w:rPr>
      </w:pPr>
    </w:p>
    <w:p w:rsidR="00683E3F" w:rsidRPr="004C1D0A" w:rsidRDefault="00683E3F" w:rsidP="00683E3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Theme="minorHAnsi" w:hAnsiTheme="minorHAnsi" w:cstheme="minorHAnsi"/>
          <w:sz w:val="20"/>
          <w:szCs w:val="20"/>
        </w:rPr>
      </w:pPr>
      <w:r w:rsidRPr="00D73F62">
        <w:rPr>
          <w:rFonts w:asciiTheme="minorHAnsi" w:hAnsiTheme="minorHAnsi" w:cstheme="minorHAnsi"/>
          <w:b/>
          <w:sz w:val="20"/>
          <w:szCs w:val="20"/>
        </w:rPr>
        <w:t>Em caso de reserva de vagas</w:t>
      </w:r>
      <w:r w:rsidR="008C6B0A" w:rsidRPr="00D73F62">
        <w:rPr>
          <w:rFonts w:asciiTheme="minorHAnsi" w:hAnsiTheme="minorHAnsi" w:cstheme="minorHAnsi"/>
          <w:b/>
          <w:sz w:val="20"/>
          <w:szCs w:val="20"/>
        </w:rPr>
        <w:t xml:space="preserve"> para pessoas negras</w:t>
      </w:r>
      <w:r w:rsidRPr="00D73F62">
        <w:rPr>
          <w:rFonts w:asciiTheme="minorHAnsi" w:hAnsiTheme="minorHAnsi" w:cstheme="minorHAnsi"/>
          <w:sz w:val="20"/>
          <w:szCs w:val="20"/>
        </w:rPr>
        <w:t xml:space="preserve">, tem interesse em concorrer </w:t>
      </w:r>
      <w:r w:rsidR="008C6B0A" w:rsidRPr="00D73F62">
        <w:rPr>
          <w:rFonts w:asciiTheme="minorHAnsi" w:hAnsiTheme="minorHAnsi" w:cstheme="minorHAnsi"/>
          <w:sz w:val="20"/>
          <w:szCs w:val="20"/>
        </w:rPr>
        <w:t>nessa condição</w:t>
      </w:r>
      <w:r w:rsidRPr="00D73F62">
        <w:rPr>
          <w:rFonts w:asciiTheme="minorHAnsi" w:hAnsiTheme="minorHAnsi" w:cstheme="minorHAnsi"/>
          <w:sz w:val="20"/>
          <w:szCs w:val="20"/>
        </w:rPr>
        <w:t>?</w:t>
      </w:r>
      <w:r w:rsidRPr="004C1D0A">
        <w:rPr>
          <w:rFonts w:asciiTheme="minorHAnsi" w:hAnsiTheme="minorHAnsi" w:cstheme="minorHAnsi"/>
          <w:sz w:val="20"/>
          <w:szCs w:val="20"/>
        </w:rPr>
        <w:t xml:space="preserve">   </w:t>
      </w:r>
    </w:p>
    <w:p w:rsidR="00683E3F" w:rsidRDefault="00683E3F" w:rsidP="00683E3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sz w:val="20"/>
          <w:szCs w:val="20"/>
        </w:rPr>
        <w:t xml:space="preserve"> </w:t>
      </w:r>
      <w:r w:rsidRPr="00903E20">
        <w:rPr>
          <w:rFonts w:cstheme="minorHAnsi"/>
          <w:sz w:val="20"/>
          <w:szCs w:val="20"/>
        </w:rPr>
        <w:object w:dxaOrig="225" w:dyaOrig="225">
          <v:shape id="_x0000_i1147" type="#_x0000_t75" style="width:34pt;height:19pt" o:ole="">
            <v:imagedata r:id="rId51" o:title=""/>
          </v:shape>
          <w:control r:id="rId52" w:name="CheckBox111" w:shapeid="_x0000_i1147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</w:t>
      </w:r>
      <w:r w:rsidRPr="00903E20">
        <w:rPr>
          <w:rFonts w:cstheme="minorHAnsi"/>
          <w:sz w:val="20"/>
          <w:szCs w:val="20"/>
        </w:rPr>
        <w:object w:dxaOrig="225" w:dyaOrig="225">
          <v:shape id="_x0000_i1149" type="#_x0000_t75" style="width:34pt;height:19pt" o:ole="">
            <v:imagedata r:id="rId53" o:title=""/>
          </v:shape>
          <w:control r:id="rId54" w:name="CheckBox211" w:shapeid="_x0000_i1149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  </w:t>
      </w:r>
    </w:p>
    <w:p w:rsidR="000E4624" w:rsidRDefault="000E4624" w:rsidP="00683E3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Theme="minorHAnsi" w:hAnsiTheme="minorHAnsi" w:cstheme="minorHAnsi"/>
          <w:sz w:val="20"/>
          <w:szCs w:val="20"/>
        </w:rPr>
      </w:pPr>
    </w:p>
    <w:p w:rsidR="000E4624" w:rsidRPr="004C1D0A" w:rsidRDefault="000E4624" w:rsidP="000E462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Theme="minorHAnsi" w:hAnsiTheme="minorHAnsi" w:cstheme="minorHAnsi"/>
          <w:sz w:val="20"/>
          <w:szCs w:val="20"/>
        </w:rPr>
      </w:pPr>
      <w:r w:rsidRPr="00D73F62">
        <w:rPr>
          <w:rFonts w:asciiTheme="minorHAnsi" w:hAnsiTheme="minorHAnsi" w:cstheme="minorHAnsi"/>
          <w:b/>
          <w:sz w:val="20"/>
          <w:szCs w:val="20"/>
        </w:rPr>
        <w:t xml:space="preserve">Em caso de reserva de vagas para pessoas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trans</w:t>
      </w:r>
      <w:proofErr w:type="spellEnd"/>
      <w:r w:rsidRPr="00D73F62">
        <w:rPr>
          <w:rFonts w:asciiTheme="minorHAnsi" w:hAnsiTheme="minorHAnsi" w:cstheme="minorHAnsi"/>
          <w:sz w:val="20"/>
          <w:szCs w:val="20"/>
        </w:rPr>
        <w:t>, tem interesse em concorrer nessa condição?</w:t>
      </w:r>
      <w:r w:rsidRPr="004C1D0A">
        <w:rPr>
          <w:rFonts w:asciiTheme="minorHAnsi" w:hAnsiTheme="minorHAnsi" w:cstheme="minorHAnsi"/>
          <w:sz w:val="20"/>
          <w:szCs w:val="20"/>
        </w:rPr>
        <w:t xml:space="preserve">   </w:t>
      </w:r>
    </w:p>
    <w:p w:rsidR="00683E3F" w:rsidRDefault="000E4624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cstheme="minorHAnsi"/>
          <w:sz w:val="20"/>
          <w:szCs w:val="20"/>
        </w:rPr>
      </w:pPr>
      <w:r w:rsidRPr="00DF7525">
        <w:rPr>
          <w:rFonts w:asciiTheme="minorHAnsi" w:hAnsiTheme="minorHAnsi" w:cstheme="minorHAnsi"/>
          <w:sz w:val="20"/>
          <w:szCs w:val="20"/>
        </w:rPr>
        <w:t xml:space="preserve"> </w:t>
      </w:r>
      <w:r w:rsidRPr="00903E20">
        <w:rPr>
          <w:rFonts w:cstheme="minorHAnsi"/>
          <w:sz w:val="20"/>
          <w:szCs w:val="20"/>
        </w:rPr>
        <w:object w:dxaOrig="225" w:dyaOrig="225">
          <v:shape id="_x0000_i1189" type="#_x0000_t75" style="width:34pt;height:19pt" o:ole="">
            <v:imagedata r:id="rId51" o:title=""/>
          </v:shape>
          <w:control r:id="rId55" w:name="CheckBox1111" w:shapeid="_x0000_i1189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</w:t>
      </w:r>
      <w:r w:rsidRPr="00903E20">
        <w:rPr>
          <w:rFonts w:cstheme="minorHAnsi"/>
          <w:sz w:val="20"/>
          <w:szCs w:val="20"/>
        </w:rPr>
        <w:object w:dxaOrig="225" w:dyaOrig="225">
          <v:shape id="_x0000_i1188" type="#_x0000_t75" style="width:34pt;height:19pt" o:ole="">
            <v:imagedata r:id="rId56" o:title=""/>
          </v:shape>
          <w:control r:id="rId57" w:name="CheckBox2111" w:shapeid="_x0000_i1188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  </w:t>
      </w:r>
      <w:bookmarkStart w:id="0" w:name="_GoBack"/>
      <w:bookmarkEnd w:id="0"/>
    </w:p>
    <w:p w:rsidR="00D97811" w:rsidRDefault="00D97811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cstheme="minorHAnsi"/>
          <w:sz w:val="20"/>
          <w:szCs w:val="20"/>
        </w:rPr>
      </w:pPr>
    </w:p>
    <w:p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jc w:val="center"/>
        <w:rPr>
          <w:rFonts w:asciiTheme="minorHAnsi" w:hAnsiTheme="minorHAnsi" w:cstheme="minorHAnsi"/>
          <w:b/>
          <w:sz w:val="2"/>
          <w:szCs w:val="2"/>
        </w:rPr>
      </w:pPr>
    </w:p>
    <w:p w:rsidR="007A78B0" w:rsidRPr="00DF7525" w:rsidRDefault="007A78B0" w:rsidP="007A78B0">
      <w:pPr>
        <w:keepNext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outlineLvl w:val="2"/>
        <w:rPr>
          <w:rFonts w:asciiTheme="minorHAnsi" w:hAnsiTheme="minorHAnsi" w:cstheme="minorHAnsi"/>
          <w:b/>
          <w:sz w:val="20"/>
          <w:szCs w:val="20"/>
        </w:rPr>
      </w:pPr>
      <w:r w:rsidRPr="00DF7525">
        <w:rPr>
          <w:rFonts w:asciiTheme="minorHAnsi" w:hAnsiTheme="minorHAnsi" w:cstheme="minorHAnsi"/>
          <w:b/>
          <w:sz w:val="20"/>
          <w:szCs w:val="20"/>
        </w:rPr>
        <w:lastRenderedPageBreak/>
        <w:t>Endereço</w:t>
      </w:r>
    </w:p>
    <w:p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sz w:val="20"/>
          <w:szCs w:val="20"/>
        </w:rPr>
        <w:t>Logradouro:</w:t>
      </w:r>
      <w:r w:rsidRPr="00DF752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F7525">
        <w:rPr>
          <w:rFonts w:cstheme="minorHAnsi"/>
          <w:b/>
          <w:sz w:val="20"/>
          <w:szCs w:val="20"/>
        </w:rPr>
        <w:object w:dxaOrig="225" w:dyaOrig="225">
          <v:shape id="_x0000_i1151" type="#_x0000_t75" style="width:467.15pt;height:17.85pt" o:ole="">
            <v:imagedata r:id="rId58" o:title=""/>
          </v:shape>
          <w:control r:id="rId59" w:name="TextBox16" w:shapeid="_x0000_i1151"/>
        </w:object>
      </w:r>
    </w:p>
    <w:p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sz w:val="20"/>
          <w:szCs w:val="20"/>
        </w:rPr>
        <w:t xml:space="preserve">Nº: </w:t>
      </w:r>
      <w:r w:rsidRPr="00DF7525">
        <w:rPr>
          <w:rFonts w:cstheme="minorHAnsi"/>
          <w:sz w:val="20"/>
          <w:szCs w:val="20"/>
        </w:rPr>
        <w:object w:dxaOrig="225" w:dyaOrig="225">
          <v:shape id="_x0000_i1153" type="#_x0000_t75" style="width:66.8pt;height:17.85pt" o:ole="">
            <v:imagedata r:id="rId60" o:title=""/>
          </v:shape>
          <w:control r:id="rId61" w:name="TextBox171" w:shapeid="_x0000_i1153"/>
        </w:object>
      </w:r>
      <w:proofErr w:type="gramStart"/>
      <w:r w:rsidRPr="00DF7525">
        <w:rPr>
          <w:rFonts w:asciiTheme="minorHAnsi" w:hAnsiTheme="minorHAnsi" w:cstheme="minorHAnsi"/>
          <w:sz w:val="20"/>
          <w:szCs w:val="20"/>
        </w:rPr>
        <w:t xml:space="preserve">   </w:t>
      </w:r>
      <w:proofErr w:type="gramEnd"/>
      <w:r w:rsidRPr="00DF7525">
        <w:rPr>
          <w:rFonts w:asciiTheme="minorHAnsi" w:hAnsiTheme="minorHAnsi" w:cstheme="minorHAnsi"/>
          <w:sz w:val="20"/>
          <w:szCs w:val="20"/>
        </w:rPr>
        <w:t xml:space="preserve">Complemento:  </w:t>
      </w:r>
      <w:r w:rsidRPr="00DF7525">
        <w:rPr>
          <w:rFonts w:cstheme="minorHAnsi"/>
          <w:sz w:val="20"/>
          <w:szCs w:val="20"/>
        </w:rPr>
        <w:object w:dxaOrig="225" w:dyaOrig="225">
          <v:shape id="_x0000_i1155" type="#_x0000_t75" style="width:364.6pt;height:17.85pt" o:ole="">
            <v:imagedata r:id="rId62" o:title=""/>
          </v:shape>
          <w:control r:id="rId63" w:name="TextBox18" w:shapeid="_x0000_i1155"/>
        </w:object>
      </w:r>
    </w:p>
    <w:p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sz w:val="20"/>
          <w:szCs w:val="20"/>
        </w:rPr>
        <w:t xml:space="preserve">Bairro: </w:t>
      </w:r>
      <w:r w:rsidRPr="00DF7525">
        <w:rPr>
          <w:rFonts w:cstheme="minorHAnsi"/>
          <w:sz w:val="20"/>
          <w:szCs w:val="20"/>
        </w:rPr>
        <w:object w:dxaOrig="225" w:dyaOrig="225">
          <v:shape id="_x0000_i1157" type="#_x0000_t75" style="width:130.75pt;height:17.85pt" o:ole="">
            <v:imagedata r:id="rId64" o:title=""/>
          </v:shape>
          <w:control r:id="rId65" w:name="TextBox19" w:shapeid="_x0000_i1157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Município: </w:t>
      </w:r>
      <w:r w:rsidRPr="00DF7525">
        <w:rPr>
          <w:rFonts w:cstheme="minorHAnsi"/>
          <w:sz w:val="20"/>
          <w:szCs w:val="20"/>
        </w:rPr>
        <w:object w:dxaOrig="225" w:dyaOrig="225">
          <v:shape id="_x0000_i1159" type="#_x0000_t75" style="width:196.4pt;height:17.85pt" o:ole="">
            <v:imagedata r:id="rId66" o:title=""/>
          </v:shape>
          <w:control r:id="rId67" w:name="TextBox20" w:shapeid="_x0000_i1159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UF: </w:t>
      </w:r>
      <w:r w:rsidRPr="00DF7525">
        <w:rPr>
          <w:rFonts w:cstheme="minorHAnsi"/>
          <w:sz w:val="20"/>
          <w:szCs w:val="20"/>
        </w:rPr>
        <w:object w:dxaOrig="225" w:dyaOrig="225">
          <v:shape id="_x0000_i1161" type="#_x0000_t75" style="width:35.15pt;height:17.85pt" o:ole="">
            <v:imagedata r:id="rId68" o:title=""/>
          </v:shape>
          <w:control r:id="rId69" w:name="TextBox21" w:shapeid="_x0000_i1161"/>
        </w:object>
      </w:r>
    </w:p>
    <w:p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sz w:val="20"/>
          <w:szCs w:val="20"/>
        </w:rPr>
        <w:t xml:space="preserve">CEP: </w:t>
      </w:r>
      <w:r w:rsidRPr="00DF7525">
        <w:rPr>
          <w:rFonts w:cstheme="minorHAnsi"/>
          <w:sz w:val="20"/>
          <w:szCs w:val="20"/>
        </w:rPr>
        <w:object w:dxaOrig="225" w:dyaOrig="225">
          <v:shape id="_x0000_i1163" type="#_x0000_t75" style="width:120.95pt;height:17.85pt" o:ole="">
            <v:imagedata r:id="rId70" o:title=""/>
          </v:shape>
          <w:control r:id="rId71" w:name="TextBox22" w:shapeid="_x0000_i1163"/>
        </w:object>
      </w:r>
      <w:proofErr w:type="gramStart"/>
      <w:r w:rsidRPr="00DF7525">
        <w:rPr>
          <w:rFonts w:asciiTheme="minorHAnsi" w:hAnsiTheme="minorHAnsi" w:cstheme="minorHAnsi"/>
          <w:sz w:val="20"/>
          <w:szCs w:val="20"/>
        </w:rPr>
        <w:t xml:space="preserve">   </w:t>
      </w:r>
      <w:proofErr w:type="gramEnd"/>
      <w:r w:rsidRPr="00DF7525">
        <w:rPr>
          <w:rFonts w:asciiTheme="minorHAnsi" w:hAnsiTheme="minorHAnsi" w:cstheme="minorHAnsi"/>
          <w:sz w:val="20"/>
          <w:szCs w:val="20"/>
        </w:rPr>
        <w:t xml:space="preserve">Celular: </w:t>
      </w:r>
      <w:r w:rsidRPr="00DF7525">
        <w:rPr>
          <w:rFonts w:cstheme="minorHAnsi"/>
          <w:sz w:val="20"/>
          <w:szCs w:val="20"/>
        </w:rPr>
        <w:object w:dxaOrig="225" w:dyaOrig="225">
          <v:shape id="_x0000_i1165" type="#_x0000_t75" style="width:117.5pt;height:17.85pt" o:ole="">
            <v:imagedata r:id="rId72" o:title=""/>
          </v:shape>
          <w:control r:id="rId73" w:name="TextBox25" w:shapeid="_x0000_i1165"/>
        </w:object>
      </w:r>
    </w:p>
    <w:p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sz w:val="20"/>
          <w:szCs w:val="20"/>
        </w:rPr>
        <w:t xml:space="preserve">E-mail </w:t>
      </w:r>
      <w:r w:rsidRPr="00DF7525">
        <w:rPr>
          <w:rFonts w:asciiTheme="minorHAnsi" w:hAnsiTheme="minorHAnsi" w:cstheme="minorHAnsi"/>
          <w:b/>
          <w:sz w:val="20"/>
          <w:szCs w:val="20"/>
        </w:rPr>
        <w:t>(Campo Obrigatório):</w:t>
      </w:r>
    </w:p>
    <w:p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sz w:val="20"/>
          <w:szCs w:val="20"/>
        </w:rPr>
        <w:t xml:space="preserve"> </w:t>
      </w:r>
      <w:r w:rsidRPr="00DF7525">
        <w:rPr>
          <w:rFonts w:cstheme="minorHAnsi"/>
          <w:sz w:val="20"/>
          <w:szCs w:val="20"/>
        </w:rPr>
        <w:object w:dxaOrig="225" w:dyaOrig="225">
          <v:shape id="_x0000_i1167" type="#_x0000_t75" style="width:516.65pt;height:17.85pt" o:ole="">
            <v:imagedata r:id="rId74" o:title=""/>
          </v:shape>
          <w:control r:id="rId75" w:name="TextBox23" w:shapeid="_x0000_i1167"/>
        </w:object>
      </w:r>
    </w:p>
    <w:p w:rsidR="007A78B0" w:rsidRPr="00DF7525" w:rsidRDefault="007A78B0" w:rsidP="007A78B0">
      <w:pPr>
        <w:keepNext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outlineLvl w:val="3"/>
        <w:rPr>
          <w:rFonts w:asciiTheme="minorHAnsi" w:hAnsiTheme="minorHAnsi" w:cstheme="minorHAnsi"/>
          <w:b/>
          <w:sz w:val="2"/>
          <w:szCs w:val="2"/>
        </w:rPr>
      </w:pPr>
    </w:p>
    <w:p w:rsidR="007A78B0" w:rsidRPr="00DF7525" w:rsidRDefault="007A78B0" w:rsidP="007A78B0">
      <w:pPr>
        <w:autoSpaceDE/>
        <w:autoSpaceDN/>
        <w:rPr>
          <w:rFonts w:asciiTheme="minorHAnsi" w:hAnsiTheme="minorHAnsi" w:cstheme="minorHAnsi"/>
          <w:sz w:val="20"/>
          <w:szCs w:val="20"/>
        </w:rPr>
      </w:pPr>
    </w:p>
    <w:p w:rsidR="007A78B0" w:rsidRPr="00DF7525" w:rsidRDefault="007A78B0" w:rsidP="007A78B0">
      <w:pPr>
        <w:autoSpaceDE/>
        <w:autoSpaceDN/>
        <w:rPr>
          <w:rFonts w:asciiTheme="minorHAnsi" w:hAnsiTheme="minorHAnsi" w:cstheme="minorHAnsi"/>
          <w:sz w:val="20"/>
          <w:szCs w:val="20"/>
        </w:rPr>
      </w:pPr>
    </w:p>
    <w:p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b/>
          <w:sz w:val="20"/>
          <w:szCs w:val="20"/>
        </w:rPr>
        <w:t>Carteira de Identidade</w:t>
      </w:r>
      <w:r w:rsidRPr="00DF7525">
        <w:rPr>
          <w:rFonts w:asciiTheme="minorHAnsi" w:hAnsiTheme="minorHAnsi" w:cstheme="minorHAnsi"/>
          <w:sz w:val="20"/>
          <w:szCs w:val="20"/>
        </w:rPr>
        <w:t xml:space="preserve"> n°: </w:t>
      </w:r>
      <w:r w:rsidRPr="00DF7525">
        <w:rPr>
          <w:rFonts w:cstheme="minorHAnsi"/>
          <w:sz w:val="20"/>
          <w:szCs w:val="20"/>
        </w:rPr>
        <w:object w:dxaOrig="225" w:dyaOrig="225">
          <v:shape id="_x0000_i1169" type="#_x0000_t75" style="width:134.2pt;height:17.85pt" o:ole="">
            <v:imagedata r:id="rId76" o:title=""/>
          </v:shape>
          <w:control r:id="rId77" w:name="TextBox28" w:shapeid="_x0000_i1169"/>
        </w:object>
      </w:r>
      <w:proofErr w:type="gramStart"/>
      <w:r w:rsidRPr="00DF7525">
        <w:rPr>
          <w:rFonts w:asciiTheme="minorHAnsi" w:hAnsiTheme="minorHAnsi" w:cstheme="minorHAnsi"/>
          <w:sz w:val="20"/>
          <w:szCs w:val="20"/>
        </w:rPr>
        <w:t xml:space="preserve">  </w:t>
      </w:r>
      <w:proofErr w:type="gramEnd"/>
      <w:r w:rsidRPr="00DF7525">
        <w:rPr>
          <w:rFonts w:asciiTheme="minorHAnsi" w:hAnsiTheme="minorHAnsi" w:cstheme="minorHAnsi"/>
          <w:sz w:val="20"/>
          <w:szCs w:val="20"/>
        </w:rPr>
        <w:t xml:space="preserve">Órgão Expedidor: </w:t>
      </w:r>
      <w:r w:rsidRPr="00DF7525">
        <w:rPr>
          <w:rFonts w:cstheme="minorHAnsi"/>
          <w:sz w:val="20"/>
          <w:szCs w:val="20"/>
        </w:rPr>
        <w:object w:dxaOrig="225" w:dyaOrig="225">
          <v:shape id="_x0000_i1171" type="#_x0000_t75" style="width:1in;height:17.85pt" o:ole="">
            <v:imagedata r:id="rId78" o:title=""/>
          </v:shape>
          <w:control r:id="rId79" w:name="TextBox29" w:shapeid="_x0000_i1171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 UF: </w:t>
      </w:r>
      <w:r w:rsidRPr="00DF7525">
        <w:rPr>
          <w:rFonts w:cstheme="minorHAnsi"/>
          <w:sz w:val="20"/>
          <w:szCs w:val="20"/>
        </w:rPr>
        <w:object w:dxaOrig="225" w:dyaOrig="225">
          <v:shape id="_x0000_i1173" type="#_x0000_t75" style="width:40.3pt;height:17.85pt" o:ole="">
            <v:imagedata r:id="rId80" o:title=""/>
          </v:shape>
          <w:control r:id="rId81" w:name="TextBox30" w:shapeid="_x0000_i1173"/>
        </w:object>
      </w:r>
    </w:p>
    <w:p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sz w:val="20"/>
          <w:szCs w:val="20"/>
        </w:rPr>
        <w:t xml:space="preserve">Data de Expedição: </w:t>
      </w:r>
      <w:r w:rsidRPr="00DF7525">
        <w:rPr>
          <w:rFonts w:cstheme="minorHAnsi"/>
          <w:sz w:val="20"/>
          <w:szCs w:val="20"/>
        </w:rPr>
        <w:object w:dxaOrig="225" w:dyaOrig="225">
          <v:shape id="_x0000_i1175" type="#_x0000_t75" style="width:96.2pt;height:17.85pt" o:ole="">
            <v:imagedata r:id="rId14" o:title=""/>
          </v:shape>
          <w:control r:id="rId82" w:name="TextBox411" w:shapeid="_x0000_i1175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                              </w:t>
      </w:r>
      <w:r w:rsidRPr="00DF7525">
        <w:rPr>
          <w:rFonts w:asciiTheme="minorHAnsi" w:hAnsiTheme="minorHAnsi" w:cstheme="minorHAnsi"/>
          <w:b/>
          <w:sz w:val="20"/>
          <w:szCs w:val="20"/>
        </w:rPr>
        <w:t>CPF</w:t>
      </w:r>
      <w:r w:rsidRPr="00DF7525">
        <w:rPr>
          <w:rFonts w:asciiTheme="minorHAnsi" w:hAnsiTheme="minorHAnsi" w:cstheme="minorHAnsi"/>
          <w:sz w:val="20"/>
          <w:szCs w:val="20"/>
        </w:rPr>
        <w:t xml:space="preserve">: </w:t>
      </w:r>
      <w:r w:rsidRPr="00DF7525">
        <w:rPr>
          <w:rFonts w:cstheme="minorHAnsi"/>
          <w:sz w:val="20"/>
          <w:szCs w:val="20"/>
        </w:rPr>
        <w:object w:dxaOrig="225" w:dyaOrig="225">
          <v:shape id="_x0000_i1177" type="#_x0000_t75" style="width:179.15pt;height:17.85pt" o:ole="">
            <v:imagedata r:id="rId83" o:title=""/>
          </v:shape>
          <w:control r:id="rId84" w:name="TextBox261" w:shapeid="_x0000_i1177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       </w:t>
      </w:r>
    </w:p>
    <w:p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autoSpaceDE/>
        <w:autoSpaceDN/>
        <w:rPr>
          <w:rFonts w:asciiTheme="minorHAnsi" w:hAnsiTheme="minorHAnsi" w:cstheme="minorHAnsi"/>
          <w:sz w:val="2"/>
          <w:szCs w:val="2"/>
        </w:rPr>
      </w:pPr>
    </w:p>
    <w:p w:rsidR="007A78B0" w:rsidRPr="00DF7525" w:rsidRDefault="007A78B0" w:rsidP="007A78B0">
      <w:pPr>
        <w:autoSpaceDE/>
        <w:autoSpaceDN/>
        <w:rPr>
          <w:rFonts w:asciiTheme="minorHAnsi" w:hAnsiTheme="minorHAnsi" w:cstheme="minorHAnsi"/>
          <w:sz w:val="20"/>
          <w:szCs w:val="20"/>
        </w:rPr>
      </w:pPr>
    </w:p>
    <w:p w:rsidR="007A78B0" w:rsidRPr="00DF7525" w:rsidRDefault="007A78B0" w:rsidP="007A78B0">
      <w:pPr>
        <w:autoSpaceDE/>
        <w:autoSpaceDN/>
        <w:rPr>
          <w:rFonts w:asciiTheme="minorHAnsi" w:hAnsiTheme="minorHAnsi" w:cstheme="minorHAnsi"/>
          <w:sz w:val="20"/>
          <w:szCs w:val="20"/>
        </w:rPr>
      </w:pPr>
    </w:p>
    <w:p w:rsidR="007A78B0" w:rsidRPr="00DF7525" w:rsidRDefault="007A78B0" w:rsidP="007A78B0">
      <w:pPr>
        <w:pBdr>
          <w:top w:val="single" w:sz="12" w:space="1" w:color="auto"/>
          <w:left w:val="single" w:sz="12" w:space="5" w:color="auto"/>
          <w:bottom w:val="single" w:sz="12" w:space="1" w:color="auto"/>
          <w:right w:val="single" w:sz="12" w:space="4" w:color="auto"/>
        </w:pBdr>
        <w:autoSpaceDE/>
        <w:autoSpaceDN/>
        <w:rPr>
          <w:rFonts w:asciiTheme="minorHAnsi" w:hAnsiTheme="minorHAnsi" w:cstheme="minorHAnsi"/>
          <w:b/>
          <w:sz w:val="12"/>
          <w:szCs w:val="12"/>
        </w:rPr>
      </w:pPr>
    </w:p>
    <w:p w:rsidR="007A78B0" w:rsidRPr="00DF7525" w:rsidRDefault="007A78B0" w:rsidP="007A78B0">
      <w:pPr>
        <w:pBdr>
          <w:top w:val="single" w:sz="12" w:space="1" w:color="auto"/>
          <w:left w:val="single" w:sz="12" w:space="5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b/>
          <w:sz w:val="20"/>
          <w:szCs w:val="20"/>
        </w:rPr>
        <w:t>Estrangeiro</w:t>
      </w:r>
      <w:r w:rsidRPr="00DF7525">
        <w:rPr>
          <w:rFonts w:asciiTheme="minorHAnsi" w:hAnsiTheme="minorHAnsi" w:cstheme="minorHAnsi"/>
          <w:sz w:val="20"/>
          <w:szCs w:val="20"/>
        </w:rPr>
        <w:t xml:space="preserve">: </w:t>
      </w:r>
      <w:r w:rsidR="009835ED">
        <w:rPr>
          <w:rFonts w:asciiTheme="minorHAnsi" w:hAnsiTheme="minorHAnsi" w:cstheme="minorHAnsi"/>
          <w:sz w:val="20"/>
          <w:szCs w:val="20"/>
        </w:rPr>
        <w:t>RNM</w:t>
      </w:r>
      <w:r w:rsidRPr="00DF7525">
        <w:rPr>
          <w:rFonts w:asciiTheme="minorHAnsi" w:hAnsiTheme="minorHAnsi" w:cstheme="minorHAnsi"/>
          <w:sz w:val="20"/>
          <w:szCs w:val="20"/>
        </w:rPr>
        <w:t xml:space="preserve"> nº: </w:t>
      </w:r>
      <w:r w:rsidRPr="00DF7525">
        <w:rPr>
          <w:rFonts w:cstheme="minorHAnsi"/>
          <w:sz w:val="20"/>
          <w:szCs w:val="20"/>
        </w:rPr>
        <w:object w:dxaOrig="225" w:dyaOrig="225">
          <v:shape id="_x0000_i1179" type="#_x0000_t75" style="width:173.95pt;height:17.85pt" o:ole="">
            <v:imagedata r:id="rId85" o:title=""/>
          </v:shape>
          <w:control r:id="rId86" w:name="TextBox331611" w:shapeid="_x0000_i1179"/>
        </w:object>
      </w:r>
      <w:proofErr w:type="gramStart"/>
      <w:r w:rsidRPr="00DF7525">
        <w:rPr>
          <w:rFonts w:asciiTheme="minorHAnsi" w:hAnsiTheme="minorHAnsi" w:cstheme="minorHAnsi"/>
          <w:sz w:val="20"/>
          <w:szCs w:val="20"/>
        </w:rPr>
        <w:t xml:space="preserve">    </w:t>
      </w:r>
      <w:proofErr w:type="gramEnd"/>
      <w:r w:rsidRPr="00DF7525">
        <w:rPr>
          <w:rFonts w:asciiTheme="minorHAnsi" w:hAnsiTheme="minorHAnsi" w:cstheme="minorHAnsi"/>
          <w:sz w:val="20"/>
          <w:szCs w:val="20"/>
        </w:rPr>
        <w:t xml:space="preserve">Data de chegada: </w:t>
      </w:r>
      <w:r w:rsidRPr="00DF7525">
        <w:rPr>
          <w:rFonts w:cstheme="minorHAnsi"/>
          <w:sz w:val="20"/>
          <w:szCs w:val="20"/>
        </w:rPr>
        <w:object w:dxaOrig="225" w:dyaOrig="225">
          <v:shape id="_x0000_i1181" type="#_x0000_t75" style="width:96.2pt;height:17.85pt" o:ole="">
            <v:imagedata r:id="rId14" o:title=""/>
          </v:shape>
          <w:control r:id="rId87" w:name="TextBox411111" w:shapeid="_x0000_i1181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A78B0" w:rsidRPr="00DF7525" w:rsidRDefault="007A78B0" w:rsidP="007A78B0">
      <w:pPr>
        <w:pBdr>
          <w:top w:val="single" w:sz="12" w:space="1" w:color="auto"/>
          <w:left w:val="single" w:sz="12" w:space="5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"/>
          <w:szCs w:val="2"/>
        </w:rPr>
      </w:pPr>
      <w:r w:rsidRPr="00DF7525">
        <w:rPr>
          <w:rFonts w:asciiTheme="minorHAnsi" w:hAnsiTheme="minorHAnsi" w:cstheme="minorHAnsi"/>
          <w:sz w:val="20"/>
          <w:szCs w:val="20"/>
        </w:rPr>
        <w:t xml:space="preserve">País de origem: </w:t>
      </w:r>
      <w:r w:rsidRPr="00DF7525">
        <w:rPr>
          <w:rFonts w:cstheme="minorHAnsi"/>
          <w:sz w:val="20"/>
          <w:szCs w:val="20"/>
        </w:rPr>
        <w:object w:dxaOrig="225" w:dyaOrig="225">
          <v:shape id="_x0000_i1183" type="#_x0000_t75" style="width:158.4pt;height:17.85pt" o:ole="">
            <v:imagedata r:id="rId88" o:title=""/>
          </v:shape>
          <w:control r:id="rId89" w:name="TextBox331612" w:shapeid="_x0000_i1183"/>
        </w:object>
      </w:r>
      <w:proofErr w:type="gramStart"/>
      <w:r w:rsidRPr="00DF7525">
        <w:rPr>
          <w:rFonts w:asciiTheme="minorHAnsi" w:hAnsiTheme="minorHAnsi" w:cstheme="minorHAnsi"/>
          <w:sz w:val="20"/>
          <w:szCs w:val="20"/>
        </w:rPr>
        <w:t xml:space="preserve">   </w:t>
      </w:r>
    </w:p>
    <w:p w:rsidR="000C3F33" w:rsidRPr="00DF7525" w:rsidRDefault="000C3F33" w:rsidP="00252F17">
      <w:pPr>
        <w:rPr>
          <w:rFonts w:asciiTheme="minorHAnsi" w:hAnsiTheme="minorHAnsi" w:cstheme="minorHAnsi"/>
          <w:sz w:val="18"/>
          <w:szCs w:val="20"/>
        </w:rPr>
      </w:pPr>
      <w:proofErr w:type="gramEnd"/>
    </w:p>
    <w:sectPr w:rsidR="000C3F33" w:rsidRPr="00DF7525" w:rsidSect="00683E3F">
      <w:pgSz w:w="11907" w:h="16840" w:code="9"/>
      <w:pgMar w:top="720" w:right="720" w:bottom="720" w:left="720" w:header="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279" w:rsidRDefault="00790279" w:rsidP="00743F31">
      <w:r>
        <w:separator/>
      </w:r>
    </w:p>
  </w:endnote>
  <w:endnote w:type="continuationSeparator" w:id="0">
    <w:p w:rsidR="00790279" w:rsidRDefault="00790279" w:rsidP="00743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279" w:rsidRDefault="00790279" w:rsidP="00743F31">
      <w:r>
        <w:separator/>
      </w:r>
    </w:p>
  </w:footnote>
  <w:footnote w:type="continuationSeparator" w:id="0">
    <w:p w:rsidR="00790279" w:rsidRDefault="00790279" w:rsidP="00743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106C3556"/>
    <w:multiLevelType w:val="multilevel"/>
    <w:tmpl w:val="C7F80CC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C952E5"/>
    <w:multiLevelType w:val="multilevel"/>
    <w:tmpl w:val="BD18BB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B0C3F32"/>
    <w:multiLevelType w:val="hybridMultilevel"/>
    <w:tmpl w:val="46B29A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B3BAC"/>
    <w:multiLevelType w:val="hybridMultilevel"/>
    <w:tmpl w:val="01B82774"/>
    <w:lvl w:ilvl="0" w:tplc="FDC6365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6B74AC"/>
    <w:multiLevelType w:val="multilevel"/>
    <w:tmpl w:val="316664F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F8D478F"/>
    <w:multiLevelType w:val="hybridMultilevel"/>
    <w:tmpl w:val="CC706C6C"/>
    <w:lvl w:ilvl="0" w:tplc="92CC450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7551B9"/>
    <w:multiLevelType w:val="hybridMultilevel"/>
    <w:tmpl w:val="C9FA1A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D367D1"/>
    <w:multiLevelType w:val="multilevel"/>
    <w:tmpl w:val="245E9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D6F3311"/>
    <w:multiLevelType w:val="multilevel"/>
    <w:tmpl w:val="463273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C2F0B70"/>
    <w:multiLevelType w:val="hybridMultilevel"/>
    <w:tmpl w:val="AF0CDA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5C3C4E"/>
    <w:multiLevelType w:val="multilevel"/>
    <w:tmpl w:val="C4080E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DD43920"/>
    <w:multiLevelType w:val="hybridMultilevel"/>
    <w:tmpl w:val="B1CA1A64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E61DCA"/>
    <w:multiLevelType w:val="hybridMultilevel"/>
    <w:tmpl w:val="3B6E347E"/>
    <w:lvl w:ilvl="0" w:tplc="FF5889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F75EE9"/>
    <w:multiLevelType w:val="hybridMultilevel"/>
    <w:tmpl w:val="92286F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0130A8"/>
    <w:multiLevelType w:val="multilevel"/>
    <w:tmpl w:val="31A280AE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5"/>
  </w:num>
  <w:num w:numId="4">
    <w:abstractNumId w:val="6"/>
  </w:num>
  <w:num w:numId="5">
    <w:abstractNumId w:val="4"/>
  </w:num>
  <w:num w:numId="6">
    <w:abstractNumId w:val="9"/>
  </w:num>
  <w:num w:numId="7">
    <w:abstractNumId w:val="13"/>
  </w:num>
  <w:num w:numId="8">
    <w:abstractNumId w:val="11"/>
  </w:num>
  <w:num w:numId="9">
    <w:abstractNumId w:val="12"/>
  </w:num>
  <w:num w:numId="10">
    <w:abstractNumId w:val="8"/>
  </w:num>
  <w:num w:numId="11">
    <w:abstractNumId w:val="2"/>
  </w:num>
  <w:num w:numId="12">
    <w:abstractNumId w:val="0"/>
  </w:num>
  <w:num w:numId="13">
    <w:abstractNumId w:val="14"/>
  </w:num>
  <w:num w:numId="14">
    <w:abstractNumId w:val="7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documentProtection w:edit="forms" w:enforcement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0A6"/>
    <w:rsid w:val="0000204D"/>
    <w:rsid w:val="00003CCF"/>
    <w:rsid w:val="00005BF6"/>
    <w:rsid w:val="000076F2"/>
    <w:rsid w:val="00010217"/>
    <w:rsid w:val="000110BC"/>
    <w:rsid w:val="00011AD5"/>
    <w:rsid w:val="00012427"/>
    <w:rsid w:val="00014B23"/>
    <w:rsid w:val="000153B3"/>
    <w:rsid w:val="00017130"/>
    <w:rsid w:val="00017B0D"/>
    <w:rsid w:val="00017B50"/>
    <w:rsid w:val="00023904"/>
    <w:rsid w:val="00030453"/>
    <w:rsid w:val="00034349"/>
    <w:rsid w:val="00034A7B"/>
    <w:rsid w:val="00041A5E"/>
    <w:rsid w:val="000441AE"/>
    <w:rsid w:val="00044ECE"/>
    <w:rsid w:val="00045486"/>
    <w:rsid w:val="00051475"/>
    <w:rsid w:val="000557E4"/>
    <w:rsid w:val="00055A63"/>
    <w:rsid w:val="00055B84"/>
    <w:rsid w:val="00056DB6"/>
    <w:rsid w:val="00060C34"/>
    <w:rsid w:val="00061D10"/>
    <w:rsid w:val="000640AB"/>
    <w:rsid w:val="00064E81"/>
    <w:rsid w:val="00067DE8"/>
    <w:rsid w:val="00070A99"/>
    <w:rsid w:val="000743C1"/>
    <w:rsid w:val="00075282"/>
    <w:rsid w:val="00076A9D"/>
    <w:rsid w:val="00081692"/>
    <w:rsid w:val="00084BF9"/>
    <w:rsid w:val="00085571"/>
    <w:rsid w:val="0008642D"/>
    <w:rsid w:val="000938F2"/>
    <w:rsid w:val="00093933"/>
    <w:rsid w:val="000941A3"/>
    <w:rsid w:val="0009614A"/>
    <w:rsid w:val="00096B2C"/>
    <w:rsid w:val="000A076E"/>
    <w:rsid w:val="000A11B1"/>
    <w:rsid w:val="000A17E6"/>
    <w:rsid w:val="000A2799"/>
    <w:rsid w:val="000A571D"/>
    <w:rsid w:val="000A78EE"/>
    <w:rsid w:val="000B0657"/>
    <w:rsid w:val="000B0789"/>
    <w:rsid w:val="000B1E06"/>
    <w:rsid w:val="000B2540"/>
    <w:rsid w:val="000B3360"/>
    <w:rsid w:val="000C0B8A"/>
    <w:rsid w:val="000C3F33"/>
    <w:rsid w:val="000C5D6F"/>
    <w:rsid w:val="000C794F"/>
    <w:rsid w:val="000C7F96"/>
    <w:rsid w:val="000D0625"/>
    <w:rsid w:val="000E307F"/>
    <w:rsid w:val="000E4624"/>
    <w:rsid w:val="000E68DA"/>
    <w:rsid w:val="000F4CFD"/>
    <w:rsid w:val="000F52E6"/>
    <w:rsid w:val="000F5FE4"/>
    <w:rsid w:val="001046BD"/>
    <w:rsid w:val="00106922"/>
    <w:rsid w:val="001073AC"/>
    <w:rsid w:val="001079BA"/>
    <w:rsid w:val="00107EC6"/>
    <w:rsid w:val="0011180F"/>
    <w:rsid w:val="001208F5"/>
    <w:rsid w:val="00122E99"/>
    <w:rsid w:val="00126C2D"/>
    <w:rsid w:val="00127BB9"/>
    <w:rsid w:val="00127C1C"/>
    <w:rsid w:val="00130915"/>
    <w:rsid w:val="00132137"/>
    <w:rsid w:val="00136AF3"/>
    <w:rsid w:val="00136E3F"/>
    <w:rsid w:val="00141065"/>
    <w:rsid w:val="00141AC7"/>
    <w:rsid w:val="001462F7"/>
    <w:rsid w:val="001466E0"/>
    <w:rsid w:val="001507E4"/>
    <w:rsid w:val="0015096A"/>
    <w:rsid w:val="001543CE"/>
    <w:rsid w:val="00155006"/>
    <w:rsid w:val="00157009"/>
    <w:rsid w:val="001575B0"/>
    <w:rsid w:val="001601A0"/>
    <w:rsid w:val="00160A5E"/>
    <w:rsid w:val="00161EAA"/>
    <w:rsid w:val="00162520"/>
    <w:rsid w:val="0016288E"/>
    <w:rsid w:val="00171BCA"/>
    <w:rsid w:val="00173455"/>
    <w:rsid w:val="00174B5A"/>
    <w:rsid w:val="00174BFF"/>
    <w:rsid w:val="00175A2B"/>
    <w:rsid w:val="00177500"/>
    <w:rsid w:val="00177837"/>
    <w:rsid w:val="00181124"/>
    <w:rsid w:val="001819A0"/>
    <w:rsid w:val="001861C4"/>
    <w:rsid w:val="0019060C"/>
    <w:rsid w:val="00192BB6"/>
    <w:rsid w:val="00192EF6"/>
    <w:rsid w:val="00197D55"/>
    <w:rsid w:val="001B0B57"/>
    <w:rsid w:val="001B115C"/>
    <w:rsid w:val="001B3AB2"/>
    <w:rsid w:val="001B47E4"/>
    <w:rsid w:val="001B5E13"/>
    <w:rsid w:val="001B6802"/>
    <w:rsid w:val="001C0B3D"/>
    <w:rsid w:val="001C63D2"/>
    <w:rsid w:val="001D1F9F"/>
    <w:rsid w:val="001D2186"/>
    <w:rsid w:val="001E0544"/>
    <w:rsid w:val="001E0FCD"/>
    <w:rsid w:val="001E15E5"/>
    <w:rsid w:val="001E2BA6"/>
    <w:rsid w:val="001E49E2"/>
    <w:rsid w:val="001E5643"/>
    <w:rsid w:val="001F0426"/>
    <w:rsid w:val="001F174F"/>
    <w:rsid w:val="001F1F3F"/>
    <w:rsid w:val="001F2061"/>
    <w:rsid w:val="001F2D43"/>
    <w:rsid w:val="001F5924"/>
    <w:rsid w:val="001F660F"/>
    <w:rsid w:val="001F6B12"/>
    <w:rsid w:val="001F7367"/>
    <w:rsid w:val="00202CEA"/>
    <w:rsid w:val="00204A17"/>
    <w:rsid w:val="00205069"/>
    <w:rsid w:val="002054D2"/>
    <w:rsid w:val="00205D4C"/>
    <w:rsid w:val="00206DB0"/>
    <w:rsid w:val="002104AC"/>
    <w:rsid w:val="00223397"/>
    <w:rsid w:val="002235FB"/>
    <w:rsid w:val="00224DC7"/>
    <w:rsid w:val="00226DF4"/>
    <w:rsid w:val="00227F69"/>
    <w:rsid w:val="00231647"/>
    <w:rsid w:val="00232B5C"/>
    <w:rsid w:val="00234C78"/>
    <w:rsid w:val="002433F5"/>
    <w:rsid w:val="00245129"/>
    <w:rsid w:val="00245F2B"/>
    <w:rsid w:val="00252F17"/>
    <w:rsid w:val="002559C7"/>
    <w:rsid w:val="00256CED"/>
    <w:rsid w:val="00261401"/>
    <w:rsid w:val="0026703E"/>
    <w:rsid w:val="002723B0"/>
    <w:rsid w:val="00272D3E"/>
    <w:rsid w:val="00272D6A"/>
    <w:rsid w:val="00272E0F"/>
    <w:rsid w:val="002731E4"/>
    <w:rsid w:val="00273E80"/>
    <w:rsid w:val="00274139"/>
    <w:rsid w:val="00274E8E"/>
    <w:rsid w:val="002759BC"/>
    <w:rsid w:val="002769A2"/>
    <w:rsid w:val="0027769D"/>
    <w:rsid w:val="00283D73"/>
    <w:rsid w:val="00284C14"/>
    <w:rsid w:val="0028528F"/>
    <w:rsid w:val="00286B90"/>
    <w:rsid w:val="002871CF"/>
    <w:rsid w:val="00292985"/>
    <w:rsid w:val="002943BC"/>
    <w:rsid w:val="002A1CC0"/>
    <w:rsid w:val="002A3027"/>
    <w:rsid w:val="002A4496"/>
    <w:rsid w:val="002A5AF0"/>
    <w:rsid w:val="002A6ADF"/>
    <w:rsid w:val="002B0A43"/>
    <w:rsid w:val="002B221E"/>
    <w:rsid w:val="002B3D36"/>
    <w:rsid w:val="002B4EE2"/>
    <w:rsid w:val="002B5AED"/>
    <w:rsid w:val="002B5BBE"/>
    <w:rsid w:val="002B69B8"/>
    <w:rsid w:val="002C585D"/>
    <w:rsid w:val="002C5AA5"/>
    <w:rsid w:val="002D1029"/>
    <w:rsid w:val="002D3BB3"/>
    <w:rsid w:val="002D466B"/>
    <w:rsid w:val="002D487D"/>
    <w:rsid w:val="002E014C"/>
    <w:rsid w:val="002E4E65"/>
    <w:rsid w:val="002E67D8"/>
    <w:rsid w:val="002F0925"/>
    <w:rsid w:val="002F2C17"/>
    <w:rsid w:val="002F4318"/>
    <w:rsid w:val="00303895"/>
    <w:rsid w:val="00304129"/>
    <w:rsid w:val="003103FA"/>
    <w:rsid w:val="00310D02"/>
    <w:rsid w:val="0031262B"/>
    <w:rsid w:val="003210A0"/>
    <w:rsid w:val="003245F6"/>
    <w:rsid w:val="00325AAC"/>
    <w:rsid w:val="00330E2A"/>
    <w:rsid w:val="0033128A"/>
    <w:rsid w:val="00331827"/>
    <w:rsid w:val="003329C1"/>
    <w:rsid w:val="00334111"/>
    <w:rsid w:val="00341934"/>
    <w:rsid w:val="00341F7F"/>
    <w:rsid w:val="00342085"/>
    <w:rsid w:val="003438C7"/>
    <w:rsid w:val="00345261"/>
    <w:rsid w:val="003467E9"/>
    <w:rsid w:val="00352FEE"/>
    <w:rsid w:val="00353DA5"/>
    <w:rsid w:val="003636F9"/>
    <w:rsid w:val="00363732"/>
    <w:rsid w:val="00363B38"/>
    <w:rsid w:val="00365582"/>
    <w:rsid w:val="0036569B"/>
    <w:rsid w:val="0037032D"/>
    <w:rsid w:val="00375DD9"/>
    <w:rsid w:val="00380E49"/>
    <w:rsid w:val="00383953"/>
    <w:rsid w:val="00383A37"/>
    <w:rsid w:val="00385578"/>
    <w:rsid w:val="0038644F"/>
    <w:rsid w:val="003878FD"/>
    <w:rsid w:val="003910EE"/>
    <w:rsid w:val="003914F8"/>
    <w:rsid w:val="0039635D"/>
    <w:rsid w:val="00397859"/>
    <w:rsid w:val="003A2E7B"/>
    <w:rsid w:val="003A561A"/>
    <w:rsid w:val="003B01A3"/>
    <w:rsid w:val="003B5C43"/>
    <w:rsid w:val="003B7FD6"/>
    <w:rsid w:val="003C02C9"/>
    <w:rsid w:val="003C1817"/>
    <w:rsid w:val="003C36ED"/>
    <w:rsid w:val="003C592A"/>
    <w:rsid w:val="003C5E37"/>
    <w:rsid w:val="003C6492"/>
    <w:rsid w:val="003C6FB3"/>
    <w:rsid w:val="003C74EB"/>
    <w:rsid w:val="003D0F54"/>
    <w:rsid w:val="003D2CB6"/>
    <w:rsid w:val="003D3D81"/>
    <w:rsid w:val="003D6EB5"/>
    <w:rsid w:val="003E3537"/>
    <w:rsid w:val="003E39D7"/>
    <w:rsid w:val="003E6816"/>
    <w:rsid w:val="003F1470"/>
    <w:rsid w:val="003F1B8C"/>
    <w:rsid w:val="003F3006"/>
    <w:rsid w:val="004010D0"/>
    <w:rsid w:val="00401992"/>
    <w:rsid w:val="004029B9"/>
    <w:rsid w:val="00403053"/>
    <w:rsid w:val="00411FBE"/>
    <w:rsid w:val="00412128"/>
    <w:rsid w:val="00413206"/>
    <w:rsid w:val="004141DB"/>
    <w:rsid w:val="004149F8"/>
    <w:rsid w:val="00424341"/>
    <w:rsid w:val="00424522"/>
    <w:rsid w:val="00437F1B"/>
    <w:rsid w:val="0044630F"/>
    <w:rsid w:val="00450ECF"/>
    <w:rsid w:val="00450FCC"/>
    <w:rsid w:val="00454EBF"/>
    <w:rsid w:val="00455DE9"/>
    <w:rsid w:val="00457035"/>
    <w:rsid w:val="00464155"/>
    <w:rsid w:val="00466866"/>
    <w:rsid w:val="00466B47"/>
    <w:rsid w:val="0046724C"/>
    <w:rsid w:val="00470D9D"/>
    <w:rsid w:val="00471393"/>
    <w:rsid w:val="00472108"/>
    <w:rsid w:val="00473C54"/>
    <w:rsid w:val="0047411B"/>
    <w:rsid w:val="00475EB3"/>
    <w:rsid w:val="00476072"/>
    <w:rsid w:val="0048022F"/>
    <w:rsid w:val="00481233"/>
    <w:rsid w:val="004874A9"/>
    <w:rsid w:val="00493383"/>
    <w:rsid w:val="00496822"/>
    <w:rsid w:val="004A281D"/>
    <w:rsid w:val="004A2D5B"/>
    <w:rsid w:val="004A34B9"/>
    <w:rsid w:val="004A3DC2"/>
    <w:rsid w:val="004B2B78"/>
    <w:rsid w:val="004B30E1"/>
    <w:rsid w:val="004B3A64"/>
    <w:rsid w:val="004B616B"/>
    <w:rsid w:val="004B6D49"/>
    <w:rsid w:val="004B76F0"/>
    <w:rsid w:val="004C199D"/>
    <w:rsid w:val="004C1D0A"/>
    <w:rsid w:val="004C1F57"/>
    <w:rsid w:val="004C4E09"/>
    <w:rsid w:val="004C5285"/>
    <w:rsid w:val="004C5411"/>
    <w:rsid w:val="004C5D11"/>
    <w:rsid w:val="004D0456"/>
    <w:rsid w:val="004D12BD"/>
    <w:rsid w:val="004E1427"/>
    <w:rsid w:val="004E2A88"/>
    <w:rsid w:val="004E30A8"/>
    <w:rsid w:val="004E371F"/>
    <w:rsid w:val="004E5301"/>
    <w:rsid w:val="004E68B0"/>
    <w:rsid w:val="004F1629"/>
    <w:rsid w:val="004F246A"/>
    <w:rsid w:val="005012E5"/>
    <w:rsid w:val="00510385"/>
    <w:rsid w:val="00512F3D"/>
    <w:rsid w:val="00513D93"/>
    <w:rsid w:val="005167B5"/>
    <w:rsid w:val="005231EC"/>
    <w:rsid w:val="00524708"/>
    <w:rsid w:val="00524A9E"/>
    <w:rsid w:val="00532E20"/>
    <w:rsid w:val="0053375C"/>
    <w:rsid w:val="00533EEE"/>
    <w:rsid w:val="0054205B"/>
    <w:rsid w:val="0054351A"/>
    <w:rsid w:val="00545DE4"/>
    <w:rsid w:val="00551772"/>
    <w:rsid w:val="005560F0"/>
    <w:rsid w:val="00560376"/>
    <w:rsid w:val="00560436"/>
    <w:rsid w:val="005618E4"/>
    <w:rsid w:val="00561C56"/>
    <w:rsid w:val="00565617"/>
    <w:rsid w:val="00566C06"/>
    <w:rsid w:val="00574F13"/>
    <w:rsid w:val="0057522A"/>
    <w:rsid w:val="0057548C"/>
    <w:rsid w:val="005808A5"/>
    <w:rsid w:val="00584340"/>
    <w:rsid w:val="0058484E"/>
    <w:rsid w:val="00585FA7"/>
    <w:rsid w:val="00586F5E"/>
    <w:rsid w:val="00594235"/>
    <w:rsid w:val="005A0185"/>
    <w:rsid w:val="005A1E47"/>
    <w:rsid w:val="005B015D"/>
    <w:rsid w:val="005B26B6"/>
    <w:rsid w:val="005B4FD0"/>
    <w:rsid w:val="005B766A"/>
    <w:rsid w:val="005C3162"/>
    <w:rsid w:val="005C66A7"/>
    <w:rsid w:val="005D192A"/>
    <w:rsid w:val="005D1B92"/>
    <w:rsid w:val="005D6518"/>
    <w:rsid w:val="005E03EB"/>
    <w:rsid w:val="005E39CC"/>
    <w:rsid w:val="005E4BB6"/>
    <w:rsid w:val="005E5245"/>
    <w:rsid w:val="005F0249"/>
    <w:rsid w:val="005F5298"/>
    <w:rsid w:val="005F57F0"/>
    <w:rsid w:val="005F5DD0"/>
    <w:rsid w:val="00602F07"/>
    <w:rsid w:val="00613FB0"/>
    <w:rsid w:val="00621176"/>
    <w:rsid w:val="00623413"/>
    <w:rsid w:val="00624217"/>
    <w:rsid w:val="00631BCC"/>
    <w:rsid w:val="00632140"/>
    <w:rsid w:val="006352B5"/>
    <w:rsid w:val="006437EA"/>
    <w:rsid w:val="00643C19"/>
    <w:rsid w:val="00646917"/>
    <w:rsid w:val="00647826"/>
    <w:rsid w:val="00655214"/>
    <w:rsid w:val="0065540E"/>
    <w:rsid w:val="00656AB3"/>
    <w:rsid w:val="00661535"/>
    <w:rsid w:val="00666C9E"/>
    <w:rsid w:val="00677FB8"/>
    <w:rsid w:val="006815E9"/>
    <w:rsid w:val="00681BC9"/>
    <w:rsid w:val="006829BC"/>
    <w:rsid w:val="00683E3F"/>
    <w:rsid w:val="00684F12"/>
    <w:rsid w:val="0068587D"/>
    <w:rsid w:val="0069113C"/>
    <w:rsid w:val="006935D4"/>
    <w:rsid w:val="00696E29"/>
    <w:rsid w:val="0069764E"/>
    <w:rsid w:val="006A0122"/>
    <w:rsid w:val="006A19D9"/>
    <w:rsid w:val="006A54C4"/>
    <w:rsid w:val="006B3FF1"/>
    <w:rsid w:val="006B4302"/>
    <w:rsid w:val="006B6048"/>
    <w:rsid w:val="006C20ED"/>
    <w:rsid w:val="006C42A3"/>
    <w:rsid w:val="006C4462"/>
    <w:rsid w:val="006C4ABC"/>
    <w:rsid w:val="006C4E09"/>
    <w:rsid w:val="006D0587"/>
    <w:rsid w:val="006D4133"/>
    <w:rsid w:val="006D52B9"/>
    <w:rsid w:val="006D7875"/>
    <w:rsid w:val="006E33B4"/>
    <w:rsid w:val="006F084C"/>
    <w:rsid w:val="006F15AF"/>
    <w:rsid w:val="006F4F2D"/>
    <w:rsid w:val="006F5F95"/>
    <w:rsid w:val="006F7B7E"/>
    <w:rsid w:val="00704AAA"/>
    <w:rsid w:val="00707B09"/>
    <w:rsid w:val="0071320D"/>
    <w:rsid w:val="007155D9"/>
    <w:rsid w:val="00716C1F"/>
    <w:rsid w:val="00721B2A"/>
    <w:rsid w:val="00722E39"/>
    <w:rsid w:val="0072595A"/>
    <w:rsid w:val="0072791D"/>
    <w:rsid w:val="00730765"/>
    <w:rsid w:val="00731698"/>
    <w:rsid w:val="00734A68"/>
    <w:rsid w:val="00735008"/>
    <w:rsid w:val="0073682B"/>
    <w:rsid w:val="00737598"/>
    <w:rsid w:val="00743F31"/>
    <w:rsid w:val="00747983"/>
    <w:rsid w:val="007619A3"/>
    <w:rsid w:val="007632F7"/>
    <w:rsid w:val="0076396F"/>
    <w:rsid w:val="00764947"/>
    <w:rsid w:val="00764DE8"/>
    <w:rsid w:val="00770816"/>
    <w:rsid w:val="007737F2"/>
    <w:rsid w:val="00781140"/>
    <w:rsid w:val="00786658"/>
    <w:rsid w:val="00790279"/>
    <w:rsid w:val="00794AFB"/>
    <w:rsid w:val="00796921"/>
    <w:rsid w:val="007A0F74"/>
    <w:rsid w:val="007A1A27"/>
    <w:rsid w:val="007A20C7"/>
    <w:rsid w:val="007A6FBF"/>
    <w:rsid w:val="007A78B0"/>
    <w:rsid w:val="007B59A8"/>
    <w:rsid w:val="007B5E6E"/>
    <w:rsid w:val="007B707D"/>
    <w:rsid w:val="007B70B2"/>
    <w:rsid w:val="007C0D7F"/>
    <w:rsid w:val="007C2B9A"/>
    <w:rsid w:val="007C6003"/>
    <w:rsid w:val="007C71B1"/>
    <w:rsid w:val="007D00A3"/>
    <w:rsid w:val="007D15FA"/>
    <w:rsid w:val="007D219F"/>
    <w:rsid w:val="007D44AF"/>
    <w:rsid w:val="007D7C88"/>
    <w:rsid w:val="007E0063"/>
    <w:rsid w:val="007E4385"/>
    <w:rsid w:val="007E4659"/>
    <w:rsid w:val="007E4DBF"/>
    <w:rsid w:val="007E6794"/>
    <w:rsid w:val="007F295F"/>
    <w:rsid w:val="007F4217"/>
    <w:rsid w:val="007F53F1"/>
    <w:rsid w:val="007F6C85"/>
    <w:rsid w:val="007F79B5"/>
    <w:rsid w:val="0080089B"/>
    <w:rsid w:val="00800B1A"/>
    <w:rsid w:val="00801CE4"/>
    <w:rsid w:val="00802A52"/>
    <w:rsid w:val="00803B43"/>
    <w:rsid w:val="00805F4D"/>
    <w:rsid w:val="00810E68"/>
    <w:rsid w:val="00813151"/>
    <w:rsid w:val="008160F3"/>
    <w:rsid w:val="00816CFE"/>
    <w:rsid w:val="00824655"/>
    <w:rsid w:val="008263A8"/>
    <w:rsid w:val="00830B5B"/>
    <w:rsid w:val="008377FC"/>
    <w:rsid w:val="00856BA8"/>
    <w:rsid w:val="00862C55"/>
    <w:rsid w:val="00866EDF"/>
    <w:rsid w:val="008719B7"/>
    <w:rsid w:val="00873DAF"/>
    <w:rsid w:val="00875A72"/>
    <w:rsid w:val="00880438"/>
    <w:rsid w:val="00883176"/>
    <w:rsid w:val="00884E24"/>
    <w:rsid w:val="00885DF4"/>
    <w:rsid w:val="00891B2B"/>
    <w:rsid w:val="00891CE1"/>
    <w:rsid w:val="00892E10"/>
    <w:rsid w:val="00893C1A"/>
    <w:rsid w:val="00894F68"/>
    <w:rsid w:val="008A0EAF"/>
    <w:rsid w:val="008A2BFC"/>
    <w:rsid w:val="008A326D"/>
    <w:rsid w:val="008A45EC"/>
    <w:rsid w:val="008B041F"/>
    <w:rsid w:val="008B116D"/>
    <w:rsid w:val="008B1FA8"/>
    <w:rsid w:val="008B3AFD"/>
    <w:rsid w:val="008B3B85"/>
    <w:rsid w:val="008B3BF8"/>
    <w:rsid w:val="008B45F4"/>
    <w:rsid w:val="008B6F38"/>
    <w:rsid w:val="008B7870"/>
    <w:rsid w:val="008C2A6A"/>
    <w:rsid w:val="008C5BBB"/>
    <w:rsid w:val="008C69D9"/>
    <w:rsid w:val="008C6B0A"/>
    <w:rsid w:val="008C7128"/>
    <w:rsid w:val="008C791D"/>
    <w:rsid w:val="008D0855"/>
    <w:rsid w:val="008D2738"/>
    <w:rsid w:val="008D5D25"/>
    <w:rsid w:val="008E0DC3"/>
    <w:rsid w:val="008E1208"/>
    <w:rsid w:val="008E2884"/>
    <w:rsid w:val="008E695A"/>
    <w:rsid w:val="008E78F1"/>
    <w:rsid w:val="00903E20"/>
    <w:rsid w:val="00905028"/>
    <w:rsid w:val="00910B3E"/>
    <w:rsid w:val="00915F5F"/>
    <w:rsid w:val="00917E02"/>
    <w:rsid w:val="0092419B"/>
    <w:rsid w:val="00927B2C"/>
    <w:rsid w:val="0093538B"/>
    <w:rsid w:val="00936C2C"/>
    <w:rsid w:val="009415F6"/>
    <w:rsid w:val="00942A98"/>
    <w:rsid w:val="0094444E"/>
    <w:rsid w:val="00946ABA"/>
    <w:rsid w:val="009532E6"/>
    <w:rsid w:val="00953CDC"/>
    <w:rsid w:val="009557A8"/>
    <w:rsid w:val="0096060E"/>
    <w:rsid w:val="00962C92"/>
    <w:rsid w:val="0096317A"/>
    <w:rsid w:val="00964997"/>
    <w:rsid w:val="00966783"/>
    <w:rsid w:val="00967EA4"/>
    <w:rsid w:val="009721E8"/>
    <w:rsid w:val="00972295"/>
    <w:rsid w:val="009742AC"/>
    <w:rsid w:val="00974AFB"/>
    <w:rsid w:val="00975060"/>
    <w:rsid w:val="009822AD"/>
    <w:rsid w:val="0098245C"/>
    <w:rsid w:val="009835ED"/>
    <w:rsid w:val="00986871"/>
    <w:rsid w:val="00987016"/>
    <w:rsid w:val="0099168D"/>
    <w:rsid w:val="009950C0"/>
    <w:rsid w:val="0099626F"/>
    <w:rsid w:val="00997F42"/>
    <w:rsid w:val="009A0921"/>
    <w:rsid w:val="009A34A1"/>
    <w:rsid w:val="009A4C67"/>
    <w:rsid w:val="009A5256"/>
    <w:rsid w:val="009A5F73"/>
    <w:rsid w:val="009A65E1"/>
    <w:rsid w:val="009B0F7D"/>
    <w:rsid w:val="009B0F90"/>
    <w:rsid w:val="009C2184"/>
    <w:rsid w:val="009C2DE3"/>
    <w:rsid w:val="009C4251"/>
    <w:rsid w:val="009C60B0"/>
    <w:rsid w:val="009C6971"/>
    <w:rsid w:val="009C71FB"/>
    <w:rsid w:val="009D0826"/>
    <w:rsid w:val="009D1F37"/>
    <w:rsid w:val="009D550A"/>
    <w:rsid w:val="009D5DC1"/>
    <w:rsid w:val="009D7F66"/>
    <w:rsid w:val="009E0889"/>
    <w:rsid w:val="009E09BC"/>
    <w:rsid w:val="009E3ABF"/>
    <w:rsid w:val="009F02E3"/>
    <w:rsid w:val="009F0ABB"/>
    <w:rsid w:val="009F0B56"/>
    <w:rsid w:val="009F0C32"/>
    <w:rsid w:val="009F1BB3"/>
    <w:rsid w:val="009F4678"/>
    <w:rsid w:val="009F600D"/>
    <w:rsid w:val="00A02ECB"/>
    <w:rsid w:val="00A117A4"/>
    <w:rsid w:val="00A14BAE"/>
    <w:rsid w:val="00A175FA"/>
    <w:rsid w:val="00A2092C"/>
    <w:rsid w:val="00A21525"/>
    <w:rsid w:val="00A22B8E"/>
    <w:rsid w:val="00A22ED6"/>
    <w:rsid w:val="00A2397C"/>
    <w:rsid w:val="00A2561A"/>
    <w:rsid w:val="00A30CA0"/>
    <w:rsid w:val="00A35235"/>
    <w:rsid w:val="00A40563"/>
    <w:rsid w:val="00A40B17"/>
    <w:rsid w:val="00A46322"/>
    <w:rsid w:val="00A52571"/>
    <w:rsid w:val="00A5334D"/>
    <w:rsid w:val="00A55885"/>
    <w:rsid w:val="00A560AA"/>
    <w:rsid w:val="00A56F51"/>
    <w:rsid w:val="00A609DA"/>
    <w:rsid w:val="00A62992"/>
    <w:rsid w:val="00A63F66"/>
    <w:rsid w:val="00A66370"/>
    <w:rsid w:val="00A75162"/>
    <w:rsid w:val="00A76CF0"/>
    <w:rsid w:val="00A81287"/>
    <w:rsid w:val="00A82E72"/>
    <w:rsid w:val="00A85079"/>
    <w:rsid w:val="00A857AD"/>
    <w:rsid w:val="00A862B0"/>
    <w:rsid w:val="00A877C0"/>
    <w:rsid w:val="00A96F10"/>
    <w:rsid w:val="00AA5DBA"/>
    <w:rsid w:val="00AB3325"/>
    <w:rsid w:val="00AC0867"/>
    <w:rsid w:val="00AC20D2"/>
    <w:rsid w:val="00AC4483"/>
    <w:rsid w:val="00AD05D4"/>
    <w:rsid w:val="00AD3AFA"/>
    <w:rsid w:val="00AD42B9"/>
    <w:rsid w:val="00AE1A7F"/>
    <w:rsid w:val="00AE7646"/>
    <w:rsid w:val="00AF2774"/>
    <w:rsid w:val="00AF3302"/>
    <w:rsid w:val="00AF33E4"/>
    <w:rsid w:val="00AF5AA1"/>
    <w:rsid w:val="00AF7961"/>
    <w:rsid w:val="00B14F12"/>
    <w:rsid w:val="00B15FB3"/>
    <w:rsid w:val="00B17D16"/>
    <w:rsid w:val="00B20236"/>
    <w:rsid w:val="00B21166"/>
    <w:rsid w:val="00B2589D"/>
    <w:rsid w:val="00B326C9"/>
    <w:rsid w:val="00B33C7B"/>
    <w:rsid w:val="00B371F5"/>
    <w:rsid w:val="00B402BE"/>
    <w:rsid w:val="00B413B8"/>
    <w:rsid w:val="00B448EA"/>
    <w:rsid w:val="00B44FEF"/>
    <w:rsid w:val="00B4795C"/>
    <w:rsid w:val="00B51400"/>
    <w:rsid w:val="00B565D3"/>
    <w:rsid w:val="00B61CDF"/>
    <w:rsid w:val="00B62D8E"/>
    <w:rsid w:val="00B658F7"/>
    <w:rsid w:val="00B66A3F"/>
    <w:rsid w:val="00B676A8"/>
    <w:rsid w:val="00B73052"/>
    <w:rsid w:val="00B7321D"/>
    <w:rsid w:val="00B75044"/>
    <w:rsid w:val="00B80A0A"/>
    <w:rsid w:val="00B867E1"/>
    <w:rsid w:val="00B8694F"/>
    <w:rsid w:val="00B912BB"/>
    <w:rsid w:val="00B92920"/>
    <w:rsid w:val="00B94AFE"/>
    <w:rsid w:val="00B97FEB"/>
    <w:rsid w:val="00BA2161"/>
    <w:rsid w:val="00BA28D7"/>
    <w:rsid w:val="00BA3CFE"/>
    <w:rsid w:val="00BA6B11"/>
    <w:rsid w:val="00BB0B01"/>
    <w:rsid w:val="00BB311C"/>
    <w:rsid w:val="00BB64BC"/>
    <w:rsid w:val="00BC00A1"/>
    <w:rsid w:val="00BC0B31"/>
    <w:rsid w:val="00BC1684"/>
    <w:rsid w:val="00BC27C6"/>
    <w:rsid w:val="00BC3CDC"/>
    <w:rsid w:val="00BC40D2"/>
    <w:rsid w:val="00BC7A5E"/>
    <w:rsid w:val="00BC7F89"/>
    <w:rsid w:val="00BD5615"/>
    <w:rsid w:val="00BD66EC"/>
    <w:rsid w:val="00BD7416"/>
    <w:rsid w:val="00BD748A"/>
    <w:rsid w:val="00BE0082"/>
    <w:rsid w:val="00BE1B76"/>
    <w:rsid w:val="00BF078F"/>
    <w:rsid w:val="00BF217B"/>
    <w:rsid w:val="00BF759E"/>
    <w:rsid w:val="00C011BC"/>
    <w:rsid w:val="00C03099"/>
    <w:rsid w:val="00C056D0"/>
    <w:rsid w:val="00C05DD6"/>
    <w:rsid w:val="00C06DB5"/>
    <w:rsid w:val="00C10892"/>
    <w:rsid w:val="00C15FC1"/>
    <w:rsid w:val="00C32DAC"/>
    <w:rsid w:val="00C36D35"/>
    <w:rsid w:val="00C41247"/>
    <w:rsid w:val="00C43F4C"/>
    <w:rsid w:val="00C44751"/>
    <w:rsid w:val="00C5007C"/>
    <w:rsid w:val="00C5143E"/>
    <w:rsid w:val="00C55EFB"/>
    <w:rsid w:val="00C565F8"/>
    <w:rsid w:val="00C56C41"/>
    <w:rsid w:val="00C570A5"/>
    <w:rsid w:val="00C60B3C"/>
    <w:rsid w:val="00C6321A"/>
    <w:rsid w:val="00C77F3A"/>
    <w:rsid w:val="00C846BA"/>
    <w:rsid w:val="00C84A89"/>
    <w:rsid w:val="00C86DC6"/>
    <w:rsid w:val="00C91B6B"/>
    <w:rsid w:val="00C91D59"/>
    <w:rsid w:val="00C93308"/>
    <w:rsid w:val="00C9514A"/>
    <w:rsid w:val="00CA1384"/>
    <w:rsid w:val="00CA1AC4"/>
    <w:rsid w:val="00CA2B89"/>
    <w:rsid w:val="00CA463F"/>
    <w:rsid w:val="00CA49FC"/>
    <w:rsid w:val="00CA4F52"/>
    <w:rsid w:val="00CA6925"/>
    <w:rsid w:val="00CA7B0C"/>
    <w:rsid w:val="00CB19D5"/>
    <w:rsid w:val="00CB4BF9"/>
    <w:rsid w:val="00CB51F5"/>
    <w:rsid w:val="00CC2AAD"/>
    <w:rsid w:val="00CC61B9"/>
    <w:rsid w:val="00CC74A0"/>
    <w:rsid w:val="00CD13F5"/>
    <w:rsid w:val="00CD215C"/>
    <w:rsid w:val="00CD35AD"/>
    <w:rsid w:val="00CD3BB9"/>
    <w:rsid w:val="00CD6340"/>
    <w:rsid w:val="00CE0A84"/>
    <w:rsid w:val="00CE0B33"/>
    <w:rsid w:val="00CE4D61"/>
    <w:rsid w:val="00CE6D71"/>
    <w:rsid w:val="00CF02CF"/>
    <w:rsid w:val="00CF447B"/>
    <w:rsid w:val="00D00531"/>
    <w:rsid w:val="00D01E2E"/>
    <w:rsid w:val="00D0216A"/>
    <w:rsid w:val="00D02BB4"/>
    <w:rsid w:val="00D04734"/>
    <w:rsid w:val="00D0606B"/>
    <w:rsid w:val="00D130A6"/>
    <w:rsid w:val="00D1389E"/>
    <w:rsid w:val="00D17082"/>
    <w:rsid w:val="00D2287E"/>
    <w:rsid w:val="00D23360"/>
    <w:rsid w:val="00D31D91"/>
    <w:rsid w:val="00D40A3E"/>
    <w:rsid w:val="00D43A28"/>
    <w:rsid w:val="00D441E6"/>
    <w:rsid w:val="00D45B30"/>
    <w:rsid w:val="00D47DBE"/>
    <w:rsid w:val="00D502F2"/>
    <w:rsid w:val="00D50FE9"/>
    <w:rsid w:val="00D60BF7"/>
    <w:rsid w:val="00D67871"/>
    <w:rsid w:val="00D733B2"/>
    <w:rsid w:val="00D73F62"/>
    <w:rsid w:val="00D74B66"/>
    <w:rsid w:val="00D74C0C"/>
    <w:rsid w:val="00D757A4"/>
    <w:rsid w:val="00D76F90"/>
    <w:rsid w:val="00D77748"/>
    <w:rsid w:val="00D77F58"/>
    <w:rsid w:val="00D8031E"/>
    <w:rsid w:val="00D81C01"/>
    <w:rsid w:val="00D81D88"/>
    <w:rsid w:val="00D83F7F"/>
    <w:rsid w:val="00D850EE"/>
    <w:rsid w:val="00D9231D"/>
    <w:rsid w:val="00D93C77"/>
    <w:rsid w:val="00D97811"/>
    <w:rsid w:val="00DA3DB6"/>
    <w:rsid w:val="00DA4100"/>
    <w:rsid w:val="00DA4143"/>
    <w:rsid w:val="00DA5DCF"/>
    <w:rsid w:val="00DA6D1C"/>
    <w:rsid w:val="00DB49CC"/>
    <w:rsid w:val="00DB5471"/>
    <w:rsid w:val="00DC05E3"/>
    <w:rsid w:val="00DC2CB4"/>
    <w:rsid w:val="00DC2EC0"/>
    <w:rsid w:val="00DC51D4"/>
    <w:rsid w:val="00DC5850"/>
    <w:rsid w:val="00DC73EB"/>
    <w:rsid w:val="00DD19A8"/>
    <w:rsid w:val="00DD3CA9"/>
    <w:rsid w:val="00DD7B7C"/>
    <w:rsid w:val="00DE212E"/>
    <w:rsid w:val="00DE344B"/>
    <w:rsid w:val="00DE38E2"/>
    <w:rsid w:val="00DE6F2F"/>
    <w:rsid w:val="00DE6FFA"/>
    <w:rsid w:val="00DE71D5"/>
    <w:rsid w:val="00DF2423"/>
    <w:rsid w:val="00DF2F30"/>
    <w:rsid w:val="00DF5411"/>
    <w:rsid w:val="00DF5867"/>
    <w:rsid w:val="00DF7525"/>
    <w:rsid w:val="00E01EF3"/>
    <w:rsid w:val="00E0304D"/>
    <w:rsid w:val="00E056A1"/>
    <w:rsid w:val="00E0604C"/>
    <w:rsid w:val="00E07FEC"/>
    <w:rsid w:val="00E11A22"/>
    <w:rsid w:val="00E12038"/>
    <w:rsid w:val="00E20074"/>
    <w:rsid w:val="00E20B57"/>
    <w:rsid w:val="00E21E99"/>
    <w:rsid w:val="00E24E19"/>
    <w:rsid w:val="00E25E88"/>
    <w:rsid w:val="00E271EA"/>
    <w:rsid w:val="00E275A2"/>
    <w:rsid w:val="00E32DB3"/>
    <w:rsid w:val="00E3465E"/>
    <w:rsid w:val="00E36A06"/>
    <w:rsid w:val="00E37A09"/>
    <w:rsid w:val="00E37AF3"/>
    <w:rsid w:val="00E41BCD"/>
    <w:rsid w:val="00E422BF"/>
    <w:rsid w:val="00E4424A"/>
    <w:rsid w:val="00E4492C"/>
    <w:rsid w:val="00E453F0"/>
    <w:rsid w:val="00E454AB"/>
    <w:rsid w:val="00E45714"/>
    <w:rsid w:val="00E50F86"/>
    <w:rsid w:val="00E5242D"/>
    <w:rsid w:val="00E54B8A"/>
    <w:rsid w:val="00E56055"/>
    <w:rsid w:val="00E56C68"/>
    <w:rsid w:val="00E633C8"/>
    <w:rsid w:val="00E63961"/>
    <w:rsid w:val="00E64B69"/>
    <w:rsid w:val="00E71974"/>
    <w:rsid w:val="00E81824"/>
    <w:rsid w:val="00E8544E"/>
    <w:rsid w:val="00E86C61"/>
    <w:rsid w:val="00E87804"/>
    <w:rsid w:val="00E90A42"/>
    <w:rsid w:val="00E90DE1"/>
    <w:rsid w:val="00E95687"/>
    <w:rsid w:val="00E971FD"/>
    <w:rsid w:val="00E973C9"/>
    <w:rsid w:val="00EA07B2"/>
    <w:rsid w:val="00EA1301"/>
    <w:rsid w:val="00EA1EC3"/>
    <w:rsid w:val="00EA593D"/>
    <w:rsid w:val="00EA6E52"/>
    <w:rsid w:val="00EB180C"/>
    <w:rsid w:val="00EB1AC9"/>
    <w:rsid w:val="00EB5199"/>
    <w:rsid w:val="00EB55DE"/>
    <w:rsid w:val="00EB5C3F"/>
    <w:rsid w:val="00EC0D82"/>
    <w:rsid w:val="00EC22CF"/>
    <w:rsid w:val="00EC4EBD"/>
    <w:rsid w:val="00EC5513"/>
    <w:rsid w:val="00EC587C"/>
    <w:rsid w:val="00EC73FA"/>
    <w:rsid w:val="00ED0073"/>
    <w:rsid w:val="00ED0A1B"/>
    <w:rsid w:val="00ED611E"/>
    <w:rsid w:val="00ED6E22"/>
    <w:rsid w:val="00EE0A63"/>
    <w:rsid w:val="00EE0B71"/>
    <w:rsid w:val="00EE0C78"/>
    <w:rsid w:val="00EE0DF7"/>
    <w:rsid w:val="00EE0E30"/>
    <w:rsid w:val="00EE23BF"/>
    <w:rsid w:val="00EE2515"/>
    <w:rsid w:val="00EE4CD3"/>
    <w:rsid w:val="00EE60C0"/>
    <w:rsid w:val="00EE746B"/>
    <w:rsid w:val="00EE7834"/>
    <w:rsid w:val="00EF1997"/>
    <w:rsid w:val="00EF466E"/>
    <w:rsid w:val="00EF4B72"/>
    <w:rsid w:val="00F01F5D"/>
    <w:rsid w:val="00F04EE2"/>
    <w:rsid w:val="00F0546A"/>
    <w:rsid w:val="00F058A6"/>
    <w:rsid w:val="00F133CD"/>
    <w:rsid w:val="00F13D73"/>
    <w:rsid w:val="00F15D78"/>
    <w:rsid w:val="00F165CF"/>
    <w:rsid w:val="00F22A4C"/>
    <w:rsid w:val="00F22C96"/>
    <w:rsid w:val="00F26A74"/>
    <w:rsid w:val="00F2727E"/>
    <w:rsid w:val="00F27689"/>
    <w:rsid w:val="00F27E1D"/>
    <w:rsid w:val="00F3595A"/>
    <w:rsid w:val="00F36A89"/>
    <w:rsid w:val="00F36C53"/>
    <w:rsid w:val="00F40306"/>
    <w:rsid w:val="00F40750"/>
    <w:rsid w:val="00F42692"/>
    <w:rsid w:val="00F443AF"/>
    <w:rsid w:val="00F466CF"/>
    <w:rsid w:val="00F46BCA"/>
    <w:rsid w:val="00F5414F"/>
    <w:rsid w:val="00F54353"/>
    <w:rsid w:val="00F54561"/>
    <w:rsid w:val="00F64A11"/>
    <w:rsid w:val="00F71C97"/>
    <w:rsid w:val="00F740E6"/>
    <w:rsid w:val="00F75BE4"/>
    <w:rsid w:val="00F844CD"/>
    <w:rsid w:val="00F921F3"/>
    <w:rsid w:val="00F93F50"/>
    <w:rsid w:val="00F96023"/>
    <w:rsid w:val="00FA412D"/>
    <w:rsid w:val="00FB2987"/>
    <w:rsid w:val="00FB3EAA"/>
    <w:rsid w:val="00FB40E2"/>
    <w:rsid w:val="00FB55DA"/>
    <w:rsid w:val="00FB70AB"/>
    <w:rsid w:val="00FC0B6C"/>
    <w:rsid w:val="00FC5F54"/>
    <w:rsid w:val="00FC781C"/>
    <w:rsid w:val="00FD2453"/>
    <w:rsid w:val="00FD729E"/>
    <w:rsid w:val="00FE2B38"/>
    <w:rsid w:val="00FE68BD"/>
    <w:rsid w:val="00FE73F7"/>
    <w:rsid w:val="00FE7ABA"/>
    <w:rsid w:val="00FF0C13"/>
    <w:rsid w:val="00FF1BF6"/>
    <w:rsid w:val="00FF305D"/>
    <w:rsid w:val="00FF3BE4"/>
    <w:rsid w:val="00FF4844"/>
    <w:rsid w:val="00FF5114"/>
    <w:rsid w:val="00FF6CFA"/>
    <w:rsid w:val="00FF7A36"/>
    <w:rsid w:val="00FF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2BF"/>
    <w:pPr>
      <w:autoSpaceDE w:val="0"/>
      <w:autoSpaceDN w:val="0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outlineLvl w:val="0"/>
    </w:p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422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422B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link w:val="Corpodetexto"/>
    <w:uiPriority w:val="99"/>
    <w:locked/>
    <w:rsid w:val="001E0FCD"/>
    <w:rPr>
      <w:rFonts w:cs="Times New Roman"/>
      <w:sz w:val="24"/>
      <w:szCs w:val="24"/>
      <w:lang w:val="pt-BR" w:eastAsia="pt-BR"/>
    </w:rPr>
  </w:style>
  <w:style w:type="paragraph" w:styleId="Ttulo">
    <w:name w:val="Title"/>
    <w:basedOn w:val="Normal"/>
    <w:link w:val="TtuloChar"/>
    <w:uiPriority w:val="99"/>
    <w:qFormat/>
    <w:pPr>
      <w:ind w:firstLine="567"/>
      <w:jc w:val="center"/>
    </w:pPr>
    <w:rPr>
      <w:b/>
      <w:bCs/>
      <w:sz w:val="16"/>
      <w:szCs w:val="16"/>
    </w:rPr>
  </w:style>
  <w:style w:type="character" w:customStyle="1" w:styleId="TtuloChar">
    <w:name w:val="Título Char"/>
    <w:link w:val="Ttulo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locked/>
    <w:rPr>
      <w:rFonts w:cs="Times New Roman"/>
      <w:sz w:val="24"/>
      <w:szCs w:val="24"/>
    </w:rPr>
  </w:style>
  <w:style w:type="character" w:styleId="HiperlinkVisitado">
    <w:name w:val="FollowedHyperlink"/>
    <w:uiPriority w:val="99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pPr>
      <w:autoSpaceDE/>
      <w:autoSpaceDN/>
      <w:spacing w:before="100" w:beforeAutospacing="1" w:after="100" w:afterAutospacing="1"/>
    </w:pPr>
  </w:style>
  <w:style w:type="character" w:styleId="Forte">
    <w:name w:val="Strong"/>
    <w:uiPriority w:val="99"/>
    <w:qFormat/>
    <w:rPr>
      <w:rFonts w:cs="Times New Roman"/>
      <w:b/>
      <w:bCs/>
    </w:rPr>
  </w:style>
  <w:style w:type="character" w:customStyle="1" w:styleId="style41">
    <w:name w:val="style41"/>
    <w:uiPriority w:val="99"/>
    <w:rPr>
      <w:rFonts w:ascii="Verdana" w:hAnsi="Verdana" w:cs="Verdana"/>
      <w:b/>
      <w:bCs/>
      <w:color w:val="FFFFFF"/>
      <w:sz w:val="21"/>
      <w:szCs w:val="21"/>
    </w:rPr>
  </w:style>
  <w:style w:type="character" w:styleId="nfase">
    <w:name w:val="Emphasis"/>
    <w:uiPriority w:val="99"/>
    <w:qFormat/>
    <w:rPr>
      <w:rFonts w:cs="Times New Roman"/>
      <w:i/>
      <w:iCs/>
    </w:rPr>
  </w:style>
  <w:style w:type="character" w:customStyle="1" w:styleId="olhonot1">
    <w:name w:val="olho_not1"/>
    <w:uiPriority w:val="99"/>
    <w:rPr>
      <w:rFonts w:ascii="Verdana" w:hAnsi="Verdana" w:cs="Verdana"/>
      <w:color w:val="000000"/>
      <w:sz w:val="15"/>
      <w:szCs w:val="15"/>
    </w:rPr>
  </w:style>
  <w:style w:type="character" w:customStyle="1" w:styleId="style101">
    <w:name w:val="style101"/>
    <w:uiPriority w:val="99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E346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149F8"/>
    <w:pPr>
      <w:ind w:left="708"/>
    </w:pPr>
  </w:style>
  <w:style w:type="table" w:styleId="Tabelacomgrade">
    <w:name w:val="Table Grid"/>
    <w:basedOn w:val="Tabelanormal"/>
    <w:uiPriority w:val="59"/>
    <w:rsid w:val="0073169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3">
    <w:name w:val="Body Text 3"/>
    <w:basedOn w:val="Normal"/>
    <w:link w:val="Corpodetexto3Char"/>
    <w:uiPriority w:val="99"/>
    <w:semiHidden/>
    <w:unhideWhenUsed/>
    <w:rsid w:val="0073169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731698"/>
    <w:rPr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AE764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E764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E7646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E764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E7646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43F3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43F31"/>
  </w:style>
  <w:style w:type="character" w:styleId="Refdenotaderodap">
    <w:name w:val="footnote reference"/>
    <w:basedOn w:val="Fontepargpadro"/>
    <w:uiPriority w:val="99"/>
    <w:semiHidden/>
    <w:unhideWhenUsed/>
    <w:rsid w:val="00743F31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422B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422B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SemEspaamento">
    <w:name w:val="No Spacing"/>
    <w:uiPriority w:val="1"/>
    <w:qFormat/>
    <w:rsid w:val="00CA7B0C"/>
    <w:pPr>
      <w:autoSpaceDE w:val="0"/>
      <w:autoSpaceDN w:val="0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A78B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78B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A78B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78B0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3F147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F1470"/>
    <w:rPr>
      <w:i/>
      <w:iCs/>
      <w:color w:val="404040" w:themeColor="text1" w:themeTint="BF"/>
      <w:sz w:val="24"/>
      <w:szCs w:val="24"/>
    </w:rPr>
  </w:style>
  <w:style w:type="character" w:customStyle="1" w:styleId="MenoNoResolvida1">
    <w:name w:val="Menção Não Resolvida1"/>
    <w:basedOn w:val="Fontepargpadro"/>
    <w:uiPriority w:val="99"/>
    <w:semiHidden/>
    <w:unhideWhenUsed/>
    <w:rsid w:val="003245F6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E37A0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2BF"/>
    <w:pPr>
      <w:autoSpaceDE w:val="0"/>
      <w:autoSpaceDN w:val="0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outlineLvl w:val="0"/>
    </w:p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422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422B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link w:val="Corpodetexto"/>
    <w:uiPriority w:val="99"/>
    <w:locked/>
    <w:rsid w:val="001E0FCD"/>
    <w:rPr>
      <w:rFonts w:cs="Times New Roman"/>
      <w:sz w:val="24"/>
      <w:szCs w:val="24"/>
      <w:lang w:val="pt-BR" w:eastAsia="pt-BR"/>
    </w:rPr>
  </w:style>
  <w:style w:type="paragraph" w:styleId="Ttulo">
    <w:name w:val="Title"/>
    <w:basedOn w:val="Normal"/>
    <w:link w:val="TtuloChar"/>
    <w:uiPriority w:val="99"/>
    <w:qFormat/>
    <w:pPr>
      <w:ind w:firstLine="567"/>
      <w:jc w:val="center"/>
    </w:pPr>
    <w:rPr>
      <w:b/>
      <w:bCs/>
      <w:sz w:val="16"/>
      <w:szCs w:val="16"/>
    </w:rPr>
  </w:style>
  <w:style w:type="character" w:customStyle="1" w:styleId="TtuloChar">
    <w:name w:val="Título Char"/>
    <w:link w:val="Ttulo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locked/>
    <w:rPr>
      <w:rFonts w:cs="Times New Roman"/>
      <w:sz w:val="24"/>
      <w:szCs w:val="24"/>
    </w:rPr>
  </w:style>
  <w:style w:type="character" w:styleId="HiperlinkVisitado">
    <w:name w:val="FollowedHyperlink"/>
    <w:uiPriority w:val="99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pPr>
      <w:autoSpaceDE/>
      <w:autoSpaceDN/>
      <w:spacing w:before="100" w:beforeAutospacing="1" w:after="100" w:afterAutospacing="1"/>
    </w:pPr>
  </w:style>
  <w:style w:type="character" w:styleId="Forte">
    <w:name w:val="Strong"/>
    <w:uiPriority w:val="99"/>
    <w:qFormat/>
    <w:rPr>
      <w:rFonts w:cs="Times New Roman"/>
      <w:b/>
      <w:bCs/>
    </w:rPr>
  </w:style>
  <w:style w:type="character" w:customStyle="1" w:styleId="style41">
    <w:name w:val="style41"/>
    <w:uiPriority w:val="99"/>
    <w:rPr>
      <w:rFonts w:ascii="Verdana" w:hAnsi="Verdana" w:cs="Verdana"/>
      <w:b/>
      <w:bCs/>
      <w:color w:val="FFFFFF"/>
      <w:sz w:val="21"/>
      <w:szCs w:val="21"/>
    </w:rPr>
  </w:style>
  <w:style w:type="character" w:styleId="nfase">
    <w:name w:val="Emphasis"/>
    <w:uiPriority w:val="99"/>
    <w:qFormat/>
    <w:rPr>
      <w:rFonts w:cs="Times New Roman"/>
      <w:i/>
      <w:iCs/>
    </w:rPr>
  </w:style>
  <w:style w:type="character" w:customStyle="1" w:styleId="olhonot1">
    <w:name w:val="olho_not1"/>
    <w:uiPriority w:val="99"/>
    <w:rPr>
      <w:rFonts w:ascii="Verdana" w:hAnsi="Verdana" w:cs="Verdana"/>
      <w:color w:val="000000"/>
      <w:sz w:val="15"/>
      <w:szCs w:val="15"/>
    </w:rPr>
  </w:style>
  <w:style w:type="character" w:customStyle="1" w:styleId="style101">
    <w:name w:val="style101"/>
    <w:uiPriority w:val="99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E346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149F8"/>
    <w:pPr>
      <w:ind w:left="708"/>
    </w:pPr>
  </w:style>
  <w:style w:type="table" w:styleId="Tabelacomgrade">
    <w:name w:val="Table Grid"/>
    <w:basedOn w:val="Tabelanormal"/>
    <w:uiPriority w:val="59"/>
    <w:rsid w:val="0073169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3">
    <w:name w:val="Body Text 3"/>
    <w:basedOn w:val="Normal"/>
    <w:link w:val="Corpodetexto3Char"/>
    <w:uiPriority w:val="99"/>
    <w:semiHidden/>
    <w:unhideWhenUsed/>
    <w:rsid w:val="0073169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731698"/>
    <w:rPr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AE764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E764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E7646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E764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E7646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43F3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43F31"/>
  </w:style>
  <w:style w:type="character" w:styleId="Refdenotaderodap">
    <w:name w:val="footnote reference"/>
    <w:basedOn w:val="Fontepargpadro"/>
    <w:uiPriority w:val="99"/>
    <w:semiHidden/>
    <w:unhideWhenUsed/>
    <w:rsid w:val="00743F31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422B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422B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SemEspaamento">
    <w:name w:val="No Spacing"/>
    <w:uiPriority w:val="1"/>
    <w:qFormat/>
    <w:rsid w:val="00CA7B0C"/>
    <w:pPr>
      <w:autoSpaceDE w:val="0"/>
      <w:autoSpaceDN w:val="0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A78B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78B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A78B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78B0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3F147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F1470"/>
    <w:rPr>
      <w:i/>
      <w:iCs/>
      <w:color w:val="404040" w:themeColor="text1" w:themeTint="BF"/>
      <w:sz w:val="24"/>
      <w:szCs w:val="24"/>
    </w:rPr>
  </w:style>
  <w:style w:type="character" w:customStyle="1" w:styleId="MenoNoResolvida1">
    <w:name w:val="Menção Não Resolvida1"/>
    <w:basedOn w:val="Fontepargpadro"/>
    <w:uiPriority w:val="99"/>
    <w:semiHidden/>
    <w:unhideWhenUsed/>
    <w:rsid w:val="003245F6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E37A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6.xml"/><Relationship Id="rId42" Type="http://schemas.openxmlformats.org/officeDocument/2006/relationships/control" Target="activeX/activeX17.xml"/><Relationship Id="rId47" Type="http://schemas.openxmlformats.org/officeDocument/2006/relationships/image" Target="media/image20.wmf"/><Relationship Id="rId63" Type="http://schemas.openxmlformats.org/officeDocument/2006/relationships/control" Target="activeX/activeX28.xml"/><Relationship Id="rId68" Type="http://schemas.openxmlformats.org/officeDocument/2006/relationships/image" Target="media/image30.wmf"/><Relationship Id="rId84" Type="http://schemas.openxmlformats.org/officeDocument/2006/relationships/control" Target="activeX/activeX39.xml"/><Relationship Id="rId89" Type="http://schemas.openxmlformats.org/officeDocument/2006/relationships/control" Target="activeX/activeX42.xml"/><Relationship Id="rId16" Type="http://schemas.openxmlformats.org/officeDocument/2006/relationships/image" Target="media/image5.wmf"/><Relationship Id="rId11" Type="http://schemas.openxmlformats.org/officeDocument/2006/relationships/control" Target="activeX/activeX1.xml"/><Relationship Id="rId32" Type="http://schemas.openxmlformats.org/officeDocument/2006/relationships/image" Target="media/image13.wmf"/><Relationship Id="rId37" Type="http://schemas.openxmlformats.org/officeDocument/2006/relationships/control" Target="activeX/activeX14.xml"/><Relationship Id="rId53" Type="http://schemas.openxmlformats.org/officeDocument/2006/relationships/image" Target="media/image23.wmf"/><Relationship Id="rId58" Type="http://schemas.openxmlformats.org/officeDocument/2006/relationships/image" Target="media/image25.wmf"/><Relationship Id="rId74" Type="http://schemas.openxmlformats.org/officeDocument/2006/relationships/image" Target="media/image33.wmf"/><Relationship Id="rId79" Type="http://schemas.openxmlformats.org/officeDocument/2006/relationships/control" Target="activeX/activeX36.xml"/><Relationship Id="rId5" Type="http://schemas.openxmlformats.org/officeDocument/2006/relationships/settings" Target="settings.xml"/><Relationship Id="rId90" Type="http://schemas.openxmlformats.org/officeDocument/2006/relationships/fontTable" Target="fontTable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9.xml"/><Relationship Id="rId30" Type="http://schemas.openxmlformats.org/officeDocument/2006/relationships/image" Target="media/image12.wmf"/><Relationship Id="rId35" Type="http://schemas.openxmlformats.org/officeDocument/2006/relationships/control" Target="activeX/activeX13.xml"/><Relationship Id="rId43" Type="http://schemas.openxmlformats.org/officeDocument/2006/relationships/image" Target="media/image18.wmf"/><Relationship Id="rId48" Type="http://schemas.openxmlformats.org/officeDocument/2006/relationships/control" Target="activeX/activeX20.xml"/><Relationship Id="rId56" Type="http://schemas.openxmlformats.org/officeDocument/2006/relationships/image" Target="media/image24.wmf"/><Relationship Id="rId64" Type="http://schemas.openxmlformats.org/officeDocument/2006/relationships/image" Target="media/image28.wmf"/><Relationship Id="rId69" Type="http://schemas.openxmlformats.org/officeDocument/2006/relationships/control" Target="activeX/activeX31.xml"/><Relationship Id="rId77" Type="http://schemas.openxmlformats.org/officeDocument/2006/relationships/control" Target="activeX/activeX35.xml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image" Target="media/image32.wmf"/><Relationship Id="rId80" Type="http://schemas.openxmlformats.org/officeDocument/2006/relationships/image" Target="media/image36.wmf"/><Relationship Id="rId85" Type="http://schemas.openxmlformats.org/officeDocument/2006/relationships/image" Target="media/image38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control" Target="activeX/activeX12.xml"/><Relationship Id="rId38" Type="http://schemas.openxmlformats.org/officeDocument/2006/relationships/image" Target="media/image16.wmf"/><Relationship Id="rId46" Type="http://schemas.openxmlformats.org/officeDocument/2006/relationships/control" Target="activeX/activeX19.xml"/><Relationship Id="rId59" Type="http://schemas.openxmlformats.org/officeDocument/2006/relationships/control" Target="activeX/activeX26.xml"/><Relationship Id="rId67" Type="http://schemas.openxmlformats.org/officeDocument/2006/relationships/control" Target="activeX/activeX30.xml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control" Target="activeX/activeX23.xml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control" Target="activeX/activeX34.xml"/><Relationship Id="rId83" Type="http://schemas.openxmlformats.org/officeDocument/2006/relationships/image" Target="media/image37.wmf"/><Relationship Id="rId88" Type="http://schemas.openxmlformats.org/officeDocument/2006/relationships/image" Target="media/image39.wmf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1.wmf"/><Relationship Id="rId57" Type="http://schemas.openxmlformats.org/officeDocument/2006/relationships/control" Target="activeX/activeX25.xml"/><Relationship Id="rId10" Type="http://schemas.openxmlformats.org/officeDocument/2006/relationships/image" Target="media/image2.wmf"/><Relationship Id="rId31" Type="http://schemas.openxmlformats.org/officeDocument/2006/relationships/control" Target="activeX/activeX11.xml"/><Relationship Id="rId44" Type="http://schemas.openxmlformats.org/officeDocument/2006/relationships/control" Target="activeX/activeX18.xml"/><Relationship Id="rId52" Type="http://schemas.openxmlformats.org/officeDocument/2006/relationships/control" Target="activeX/activeX22.xml"/><Relationship Id="rId60" Type="http://schemas.openxmlformats.org/officeDocument/2006/relationships/image" Target="media/image26.wmf"/><Relationship Id="rId65" Type="http://schemas.openxmlformats.org/officeDocument/2006/relationships/control" Target="activeX/activeX29.xml"/><Relationship Id="rId73" Type="http://schemas.openxmlformats.org/officeDocument/2006/relationships/control" Target="activeX/activeX33.xml"/><Relationship Id="rId78" Type="http://schemas.openxmlformats.org/officeDocument/2006/relationships/image" Target="media/image35.wmf"/><Relationship Id="rId81" Type="http://schemas.openxmlformats.org/officeDocument/2006/relationships/control" Target="activeX/activeX37.xml"/><Relationship Id="rId86" Type="http://schemas.openxmlformats.org/officeDocument/2006/relationships/control" Target="activeX/activeX40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39" Type="http://schemas.openxmlformats.org/officeDocument/2006/relationships/control" Target="activeX/activeX15.xml"/><Relationship Id="rId34" Type="http://schemas.openxmlformats.org/officeDocument/2006/relationships/image" Target="media/image14.wmf"/><Relationship Id="rId50" Type="http://schemas.openxmlformats.org/officeDocument/2006/relationships/control" Target="activeX/activeX21.xml"/><Relationship Id="rId55" Type="http://schemas.openxmlformats.org/officeDocument/2006/relationships/control" Target="activeX/activeX24.xml"/><Relationship Id="rId76" Type="http://schemas.openxmlformats.org/officeDocument/2006/relationships/image" Target="media/image34.wmf"/><Relationship Id="rId7" Type="http://schemas.openxmlformats.org/officeDocument/2006/relationships/footnotes" Target="footnotes.xml"/><Relationship Id="rId71" Type="http://schemas.openxmlformats.org/officeDocument/2006/relationships/control" Target="activeX/activeX32.xml"/><Relationship Id="rId2" Type="http://schemas.openxmlformats.org/officeDocument/2006/relationships/numbering" Target="numbering.xml"/><Relationship Id="rId29" Type="http://schemas.openxmlformats.org/officeDocument/2006/relationships/control" Target="activeX/activeX10.xml"/><Relationship Id="rId24" Type="http://schemas.openxmlformats.org/officeDocument/2006/relationships/image" Target="media/image9.wmf"/><Relationship Id="rId40" Type="http://schemas.openxmlformats.org/officeDocument/2006/relationships/control" Target="activeX/activeX16.xml"/><Relationship Id="rId45" Type="http://schemas.openxmlformats.org/officeDocument/2006/relationships/image" Target="media/image19.wmf"/><Relationship Id="rId66" Type="http://schemas.openxmlformats.org/officeDocument/2006/relationships/image" Target="media/image29.wmf"/><Relationship Id="rId87" Type="http://schemas.openxmlformats.org/officeDocument/2006/relationships/control" Target="activeX/activeX41.xml"/><Relationship Id="rId61" Type="http://schemas.openxmlformats.org/officeDocument/2006/relationships/control" Target="activeX/activeX27.xml"/><Relationship Id="rId82" Type="http://schemas.openxmlformats.org/officeDocument/2006/relationships/control" Target="activeX/activeX38.xml"/><Relationship Id="rId19" Type="http://schemas.openxmlformats.org/officeDocument/2006/relationships/control" Target="activeX/activeX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D4E52-D82C-4EC0-A42A-A7233D59E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223</Words>
  <Characters>2717</Characters>
  <Application>Microsoft Office Word</Application>
  <DocSecurity>0</DocSecurity>
  <Lines>22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SANTA CATARINA</vt:lpstr>
    </vt:vector>
  </TitlesOfParts>
  <Company>UFSC</Company>
  <LinksUpToDate>false</LinksUpToDate>
  <CharactersWithSpaces>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SANTA CATARINA</dc:title>
  <dc:creator>GCP</dc:creator>
  <cp:lastModifiedBy>talita.nunes</cp:lastModifiedBy>
  <cp:revision>20</cp:revision>
  <cp:lastPrinted>2021-05-19T18:18:00Z</cp:lastPrinted>
  <dcterms:created xsi:type="dcterms:W3CDTF">2020-10-14T12:46:00Z</dcterms:created>
  <dcterms:modified xsi:type="dcterms:W3CDTF">2023-10-09T17:46:00Z</dcterms:modified>
</cp:coreProperties>
</file>